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A027" w14:textId="0ACA2D82" w:rsidR="00D22626" w:rsidRPr="006B2E4F" w:rsidRDefault="002D1462" w:rsidP="008222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B2E4F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42DB" wp14:editId="4358B44F">
                <wp:simplePos x="0" y="0"/>
                <wp:positionH relativeFrom="column">
                  <wp:posOffset>2957195</wp:posOffset>
                </wp:positionH>
                <wp:positionV relativeFrom="paragraph">
                  <wp:posOffset>-392430</wp:posOffset>
                </wp:positionV>
                <wp:extent cx="2857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1EECE" id="Прямоугольник 1" o:spid="_x0000_s1026" style="position:absolute;margin-left:232.85pt;margin-top:-30.9pt;width:22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" fillcolor="white [3212]" stroked="f" strokeweight="2pt"/>
            </w:pict>
          </mc:Fallback>
        </mc:AlternateContent>
      </w:r>
      <w:r w:rsidR="009C1036" w:rsidRPr="006B2E4F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ПРОЕКТ</w:t>
      </w:r>
    </w:p>
    <w:p w14:paraId="354BF095" w14:textId="77777777" w:rsidR="006B2E4F" w:rsidRPr="006B2E4F" w:rsidRDefault="006B2E4F" w:rsidP="006B2E4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B2E4F">
        <w:rPr>
          <w:rFonts w:ascii="Arial" w:eastAsiaTheme="minorHAnsi" w:hAnsi="Arial" w:cs="Arial"/>
          <w:sz w:val="24"/>
          <w:szCs w:val="24"/>
        </w:rPr>
        <w:t>АДМИНИСТРАЦИЯ</w:t>
      </w:r>
    </w:p>
    <w:p w14:paraId="3D594192" w14:textId="77777777" w:rsidR="006B2E4F" w:rsidRPr="006B2E4F" w:rsidRDefault="006B2E4F" w:rsidP="006B2E4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B2E4F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14:paraId="243555C8" w14:textId="77777777" w:rsidR="006B2E4F" w:rsidRPr="006B2E4F" w:rsidRDefault="006B2E4F" w:rsidP="006B2E4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B2E4F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14:paraId="2D28A808" w14:textId="77777777" w:rsidR="006B2E4F" w:rsidRPr="006B2E4F" w:rsidRDefault="006B2E4F" w:rsidP="006B2E4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B2E4F">
        <w:rPr>
          <w:rFonts w:ascii="Arial" w:eastAsiaTheme="minorHAnsi" w:hAnsi="Arial" w:cs="Arial"/>
          <w:sz w:val="24"/>
          <w:szCs w:val="24"/>
        </w:rPr>
        <w:t>ПОСТАНОВЛЕНИЕ</w:t>
      </w:r>
    </w:p>
    <w:p w14:paraId="1112462B" w14:textId="72F7FB0B" w:rsidR="00C1516D" w:rsidRPr="006B2E4F" w:rsidRDefault="006B2E4F" w:rsidP="006B2E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7.11</w:t>
      </w:r>
      <w:r w:rsidRPr="006B2E4F">
        <w:rPr>
          <w:rFonts w:ascii="Arial" w:eastAsiaTheme="minorHAnsi" w:hAnsi="Arial" w:cs="Arial"/>
          <w:sz w:val="24"/>
          <w:szCs w:val="24"/>
        </w:rPr>
        <w:t>.2021 № 4</w:t>
      </w:r>
      <w:r>
        <w:rPr>
          <w:rFonts w:ascii="Arial" w:eastAsiaTheme="minorHAnsi" w:hAnsi="Arial" w:cs="Arial"/>
          <w:sz w:val="24"/>
          <w:szCs w:val="24"/>
        </w:rPr>
        <w:t>151</w:t>
      </w:r>
    </w:p>
    <w:p w14:paraId="0C384F57" w14:textId="77777777" w:rsidR="009C1036" w:rsidRPr="006B2E4F" w:rsidRDefault="009C103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E00F6" w14:textId="77777777" w:rsidR="00DD7A3D" w:rsidRPr="006B2E4F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ACDC7" w14:textId="399EB206" w:rsidR="00D14470" w:rsidRPr="006B2E4F" w:rsidRDefault="00D14470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05557" w14:textId="77777777" w:rsidR="00987726" w:rsidRPr="006B2E4F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303912F1" w:rsidR="00E66ECF" w:rsidRPr="006B2E4F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2CFC5B90" w14:textId="77777777" w:rsidR="00E66ECF" w:rsidRPr="006B2E4F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6B2E4F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6B2E4F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6B2E4F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24AEEA8F" w:rsidR="00DD7A3D" w:rsidRPr="006B2E4F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proofErr w:type="gramStart"/>
      <w:r w:rsidRPr="006B2E4F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6B2E4F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B2E4F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6B2E4F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6B2E4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6B2E4F">
        <w:rPr>
          <w:rFonts w:ascii="Arial" w:hAnsi="Arial" w:cs="Arial"/>
          <w:color w:val="000000"/>
          <w:sz w:val="24"/>
          <w:szCs w:val="24"/>
        </w:rPr>
        <w:t>20.08.2019</w:t>
      </w:r>
      <w:r w:rsidRPr="006B2E4F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6B2E4F">
        <w:rPr>
          <w:rFonts w:ascii="Arial" w:hAnsi="Arial" w:cs="Arial"/>
          <w:color w:val="000000"/>
          <w:sz w:val="24"/>
          <w:szCs w:val="24"/>
        </w:rPr>
        <w:br/>
      </w:r>
      <w:r w:rsidRPr="006B2E4F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6B2E4F">
        <w:rPr>
          <w:rFonts w:ascii="Arial" w:hAnsi="Arial" w:cs="Arial"/>
          <w:color w:val="000000"/>
          <w:sz w:val="24"/>
          <w:szCs w:val="24"/>
        </w:rPr>
        <w:t>313</w:t>
      </w:r>
      <w:r w:rsidRPr="006B2E4F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A53B55" w:rsidRPr="006B2E4F">
        <w:rPr>
          <w:rFonts w:ascii="Arial" w:eastAsia="Calibri" w:hAnsi="Arial" w:cs="Arial"/>
          <w:color w:val="000000"/>
          <w:sz w:val="24"/>
          <w:szCs w:val="24"/>
        </w:rPr>
        <w:t>изменением</w:t>
      </w:r>
      <w:r w:rsidR="00E66ECF" w:rsidRPr="006B2E4F">
        <w:rPr>
          <w:rFonts w:ascii="Arial" w:eastAsia="Calibri" w:hAnsi="Arial" w:cs="Arial"/>
          <w:color w:val="000000"/>
          <w:sz w:val="24"/>
          <w:szCs w:val="24"/>
        </w:rPr>
        <w:t xml:space="preserve"> объемов финансирования </w:t>
      </w:r>
      <w:r w:rsidR="008F019F" w:rsidRPr="006B2E4F">
        <w:rPr>
          <w:rFonts w:ascii="Arial" w:eastAsia="Calibri" w:hAnsi="Arial" w:cs="Arial"/>
          <w:color w:val="000000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E66ECF" w:rsidRPr="006B2E4F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7D324A" w:rsidRPr="006B2E4F">
        <w:rPr>
          <w:rFonts w:ascii="Arial" w:hAnsi="Arial" w:cs="Arial"/>
          <w:color w:val="000000"/>
          <w:sz w:val="24"/>
          <w:szCs w:val="24"/>
        </w:rPr>
        <w:t xml:space="preserve">2021, </w:t>
      </w:r>
      <w:r w:rsidR="00C87C41" w:rsidRPr="006B2E4F">
        <w:rPr>
          <w:rFonts w:ascii="Arial" w:hAnsi="Arial" w:cs="Arial"/>
          <w:color w:val="000000"/>
          <w:sz w:val="24"/>
          <w:szCs w:val="24"/>
        </w:rPr>
        <w:t>202</w:t>
      </w:r>
      <w:r w:rsidR="00A53B55" w:rsidRPr="006B2E4F">
        <w:rPr>
          <w:rFonts w:ascii="Arial" w:hAnsi="Arial" w:cs="Arial"/>
          <w:color w:val="000000"/>
          <w:sz w:val="24"/>
          <w:szCs w:val="24"/>
        </w:rPr>
        <w:t>2</w:t>
      </w:r>
      <w:r w:rsidR="00C87C41" w:rsidRPr="006B2E4F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D324A" w:rsidRPr="006B2E4F">
        <w:rPr>
          <w:rFonts w:ascii="Arial" w:hAnsi="Arial" w:cs="Arial"/>
          <w:color w:val="000000"/>
          <w:sz w:val="24"/>
          <w:szCs w:val="24"/>
        </w:rPr>
        <w:t>ы</w:t>
      </w:r>
      <w:r w:rsidR="00A53B55" w:rsidRPr="006B2E4F">
        <w:rPr>
          <w:rFonts w:ascii="Arial" w:hAnsi="Arial" w:cs="Arial"/>
          <w:color w:val="000000"/>
          <w:sz w:val="24"/>
          <w:szCs w:val="24"/>
        </w:rPr>
        <w:t xml:space="preserve"> и плановый период </w:t>
      </w:r>
      <w:r w:rsidR="007D324A" w:rsidRPr="006B2E4F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A53B55" w:rsidRPr="006B2E4F">
        <w:rPr>
          <w:rFonts w:ascii="Arial" w:hAnsi="Arial" w:cs="Arial"/>
          <w:color w:val="000000"/>
          <w:sz w:val="24"/>
          <w:szCs w:val="24"/>
        </w:rPr>
        <w:t>2024 год</w:t>
      </w:r>
      <w:r w:rsidR="007D324A" w:rsidRPr="006B2E4F">
        <w:rPr>
          <w:rFonts w:ascii="Arial" w:hAnsi="Arial" w:cs="Arial"/>
          <w:color w:val="000000"/>
          <w:sz w:val="24"/>
          <w:szCs w:val="24"/>
        </w:rPr>
        <w:t>а</w:t>
      </w:r>
      <w:r w:rsidR="001E3279" w:rsidRPr="006B2E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2E4F">
        <w:rPr>
          <w:rFonts w:ascii="Arial" w:hAnsi="Arial" w:cs="Arial"/>
          <w:color w:val="000000"/>
          <w:sz w:val="24"/>
          <w:szCs w:val="24"/>
        </w:rPr>
        <w:t xml:space="preserve">муниципальной программы Одинцовского </w:t>
      </w:r>
      <w:r w:rsidR="00472A47" w:rsidRPr="006B2E4F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B2E4F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6B2E4F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</w:t>
      </w:r>
      <w:proofErr w:type="gramEnd"/>
      <w:r w:rsidR="00472A47" w:rsidRPr="006B2E4F">
        <w:rPr>
          <w:rFonts w:ascii="Arial" w:hAnsi="Arial" w:cs="Arial"/>
          <w:sz w:val="24"/>
          <w:szCs w:val="24"/>
        </w:rPr>
        <w:t xml:space="preserve"> населения</w:t>
      </w:r>
      <w:r w:rsidRPr="006B2E4F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6B2E4F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852D8E" w:rsidRPr="006B2E4F">
        <w:rPr>
          <w:rFonts w:ascii="Arial" w:eastAsia="Calibri" w:hAnsi="Arial" w:cs="Arial"/>
          <w:sz w:val="24"/>
          <w:szCs w:val="24"/>
        </w:rPr>
        <w:t>,</w:t>
      </w:r>
    </w:p>
    <w:p w14:paraId="037713DE" w14:textId="77777777" w:rsidR="001405DF" w:rsidRPr="006B2E4F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 xml:space="preserve"> </w:t>
      </w:r>
    </w:p>
    <w:p w14:paraId="0A41DC21" w14:textId="77777777" w:rsidR="00DD7A3D" w:rsidRPr="006B2E4F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6B2E4F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3243B57F" w:rsidR="00DD7A3D" w:rsidRPr="006B2E4F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6B2E4F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6B2E4F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6B2E4F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6B2E4F">
        <w:rPr>
          <w:rFonts w:ascii="Arial" w:eastAsia="Calibri" w:hAnsi="Arial" w:cs="Arial"/>
          <w:sz w:val="24"/>
          <w:szCs w:val="24"/>
        </w:rPr>
        <w:t>«</w:t>
      </w:r>
      <w:r w:rsidR="00472A47" w:rsidRPr="006B2E4F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6B2E4F">
        <w:rPr>
          <w:rFonts w:ascii="Arial" w:eastAsia="Calibri" w:hAnsi="Arial" w:cs="Arial"/>
          <w:sz w:val="24"/>
          <w:szCs w:val="24"/>
        </w:rPr>
        <w:t>»</w:t>
      </w:r>
      <w:r w:rsidR="004E618D" w:rsidRPr="006B2E4F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6B2E4F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6B2E4F">
        <w:rPr>
          <w:rFonts w:ascii="Arial" w:hAnsi="Arial" w:cs="Arial"/>
          <w:sz w:val="24"/>
          <w:szCs w:val="24"/>
        </w:rPr>
        <w:t>городского округа</w:t>
      </w:r>
      <w:r w:rsidR="00DD7A3D" w:rsidRPr="006B2E4F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6B2E4F">
        <w:rPr>
          <w:rFonts w:ascii="Arial" w:hAnsi="Arial" w:cs="Arial"/>
          <w:sz w:val="24"/>
          <w:szCs w:val="24"/>
        </w:rPr>
        <w:t>30.10.2019</w:t>
      </w:r>
      <w:r w:rsidR="00DD7A3D" w:rsidRPr="006B2E4F">
        <w:rPr>
          <w:rFonts w:ascii="Arial" w:hAnsi="Arial" w:cs="Arial"/>
          <w:sz w:val="24"/>
          <w:szCs w:val="24"/>
        </w:rPr>
        <w:t xml:space="preserve"> № </w:t>
      </w:r>
      <w:r w:rsidR="00083002" w:rsidRPr="006B2E4F">
        <w:rPr>
          <w:rFonts w:ascii="Arial" w:hAnsi="Arial" w:cs="Arial"/>
          <w:sz w:val="24"/>
          <w:szCs w:val="24"/>
        </w:rPr>
        <w:t>1262</w:t>
      </w:r>
      <w:r w:rsidR="00035335" w:rsidRPr="006B2E4F">
        <w:rPr>
          <w:rFonts w:ascii="Arial" w:hAnsi="Arial" w:cs="Arial"/>
          <w:sz w:val="24"/>
          <w:szCs w:val="24"/>
        </w:rPr>
        <w:t xml:space="preserve"> (</w:t>
      </w:r>
      <w:r w:rsidR="00D91F8E" w:rsidRPr="006B2E4F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6B2E4F">
        <w:rPr>
          <w:rFonts w:ascii="Arial" w:hAnsi="Arial" w:cs="Arial"/>
          <w:sz w:val="24"/>
          <w:szCs w:val="24"/>
        </w:rPr>
        <w:t xml:space="preserve">от </w:t>
      </w:r>
      <w:r w:rsidR="00230C83" w:rsidRPr="006B2E4F">
        <w:rPr>
          <w:rFonts w:ascii="Arial" w:hAnsi="Arial" w:cs="Arial"/>
          <w:sz w:val="24"/>
          <w:szCs w:val="24"/>
        </w:rPr>
        <w:t>03</w:t>
      </w:r>
      <w:r w:rsidR="00A56F87" w:rsidRPr="006B2E4F">
        <w:rPr>
          <w:rFonts w:ascii="Arial" w:hAnsi="Arial" w:cs="Arial"/>
          <w:sz w:val="24"/>
          <w:szCs w:val="24"/>
        </w:rPr>
        <w:t>.1</w:t>
      </w:r>
      <w:r w:rsidR="00230C83" w:rsidRPr="006B2E4F">
        <w:rPr>
          <w:rFonts w:ascii="Arial" w:hAnsi="Arial" w:cs="Arial"/>
          <w:sz w:val="24"/>
          <w:szCs w:val="24"/>
        </w:rPr>
        <w:t>1</w:t>
      </w:r>
      <w:r w:rsidR="00A56F87" w:rsidRPr="006B2E4F">
        <w:rPr>
          <w:rFonts w:ascii="Arial" w:hAnsi="Arial" w:cs="Arial"/>
          <w:sz w:val="24"/>
          <w:szCs w:val="24"/>
        </w:rPr>
        <w:t xml:space="preserve">.2021 № </w:t>
      </w:r>
      <w:r w:rsidR="00230C83" w:rsidRPr="006B2E4F">
        <w:rPr>
          <w:rFonts w:ascii="Arial" w:hAnsi="Arial" w:cs="Arial"/>
          <w:sz w:val="24"/>
          <w:szCs w:val="24"/>
        </w:rPr>
        <w:t>4022</w:t>
      </w:r>
      <w:r w:rsidR="00035335" w:rsidRPr="006B2E4F">
        <w:rPr>
          <w:rFonts w:ascii="Arial" w:hAnsi="Arial" w:cs="Arial"/>
          <w:sz w:val="24"/>
          <w:szCs w:val="24"/>
        </w:rPr>
        <w:t>)</w:t>
      </w:r>
      <w:r w:rsidR="00190C61" w:rsidRPr="006B2E4F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6B2E4F">
        <w:rPr>
          <w:rFonts w:ascii="Arial" w:hAnsi="Arial" w:cs="Arial"/>
          <w:sz w:val="24"/>
          <w:szCs w:val="24"/>
        </w:rPr>
        <w:t xml:space="preserve"> </w:t>
      </w:r>
      <w:r w:rsidR="005C3333" w:rsidRPr="006B2E4F">
        <w:rPr>
          <w:rFonts w:ascii="Arial" w:hAnsi="Arial" w:cs="Arial"/>
          <w:sz w:val="24"/>
          <w:szCs w:val="24"/>
        </w:rPr>
        <w:t xml:space="preserve">следующие </w:t>
      </w:r>
      <w:r w:rsidRPr="006B2E4F">
        <w:rPr>
          <w:rFonts w:ascii="Arial" w:hAnsi="Arial" w:cs="Arial"/>
          <w:sz w:val="24"/>
          <w:szCs w:val="24"/>
        </w:rPr>
        <w:t>изменения</w:t>
      </w:r>
      <w:r w:rsidR="005C3333" w:rsidRPr="006B2E4F">
        <w:rPr>
          <w:rFonts w:ascii="Arial" w:hAnsi="Arial" w:cs="Arial"/>
          <w:sz w:val="24"/>
          <w:szCs w:val="24"/>
        </w:rPr>
        <w:t>:</w:t>
      </w:r>
    </w:p>
    <w:p w14:paraId="5EBFAA0D" w14:textId="4A7B76B2" w:rsidR="009A4701" w:rsidRPr="006B2E4F" w:rsidRDefault="009A4701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6B2E4F">
        <w:rPr>
          <w:rFonts w:ascii="Arial" w:hAnsi="Arial" w:cs="Arial"/>
          <w:sz w:val="24"/>
          <w:szCs w:val="24"/>
        </w:rPr>
        <w:t>:»</w:t>
      </w:r>
      <w:proofErr w:type="gramEnd"/>
      <w:r w:rsidRPr="006B2E4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5EE6BF55" w14:textId="77777777" w:rsidR="009A4701" w:rsidRPr="006B2E4F" w:rsidRDefault="009A4701" w:rsidP="009A4701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7"/>
        <w:gridCol w:w="1322"/>
        <w:gridCol w:w="1179"/>
        <w:gridCol w:w="1163"/>
        <w:gridCol w:w="11"/>
        <w:gridCol w:w="1177"/>
        <w:gridCol w:w="1190"/>
        <w:gridCol w:w="1237"/>
      </w:tblGrid>
      <w:tr w:rsidR="009A4701" w:rsidRPr="006B2E4F" w14:paraId="0EB8192C" w14:textId="77777777" w:rsidTr="006B2E4F">
        <w:trPr>
          <w:trHeight w:val="287"/>
          <w:tblCellSpacing w:w="5" w:type="nil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331" w14:textId="77777777" w:rsidR="009A4701" w:rsidRPr="006B2E4F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2D8C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A4701" w:rsidRPr="006B2E4F" w14:paraId="7D0A17E9" w14:textId="77777777" w:rsidTr="006B2E4F">
        <w:trPr>
          <w:trHeight w:val="411"/>
          <w:tblCellSpacing w:w="5" w:type="nil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122" w14:textId="77777777" w:rsidR="009A4701" w:rsidRPr="006B2E4F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F5F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08B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FE0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B19" w14:textId="77777777" w:rsidR="009A4701" w:rsidRPr="006B2E4F" w:rsidRDefault="009A4701" w:rsidP="007232E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856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54F" w14:textId="77777777" w:rsidR="009A4701" w:rsidRPr="006B2E4F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1E3279" w:rsidRPr="006B2E4F" w14:paraId="22DEDDF4" w14:textId="77777777" w:rsidTr="006B2E4F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90A" w14:textId="77777777" w:rsidR="001E3279" w:rsidRPr="006B2E4F" w:rsidRDefault="001E3279" w:rsidP="001E327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29C" w14:textId="2C878BB2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E3A" w14:textId="13767705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5A" w14:textId="78215FED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09B" w14:textId="072DD523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28B" w14:textId="7C3B8D91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D9E" w14:textId="542BA5EF" w:rsidR="001E3279" w:rsidRPr="006B2E4F" w:rsidRDefault="001E3279" w:rsidP="001E3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1E3279" w:rsidRPr="006B2E4F" w14:paraId="15151833" w14:textId="77777777" w:rsidTr="006B2E4F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E2A" w14:textId="77777777" w:rsidR="001E3279" w:rsidRPr="006B2E4F" w:rsidRDefault="001E3279" w:rsidP="001E327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7C3" w14:textId="20CC276C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3 143,77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E5" w14:textId="516A23BA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006" w14:textId="6A5654A2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8 566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82" w14:textId="624693EB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 987,77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A35" w14:textId="0F0D00C6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 054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61E" w14:textId="31060578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 054,00000</w:t>
            </w:r>
          </w:p>
        </w:tc>
      </w:tr>
      <w:tr w:rsidR="001E3279" w:rsidRPr="006B2E4F" w14:paraId="5BD6778D" w14:textId="77777777" w:rsidTr="006B2E4F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432" w14:textId="77777777" w:rsidR="001E3279" w:rsidRPr="006B2E4F" w:rsidRDefault="001E3279" w:rsidP="001E327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0CA" w14:textId="2F20FE20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594 198,563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48A" w14:textId="6C1175CF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F0D" w14:textId="06564423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6 054,126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0C" w14:textId="021DE456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9 695,815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E95" w14:textId="17082092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2 055,1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133" w14:textId="1160F2D2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2 055,15500</w:t>
            </w:r>
          </w:p>
        </w:tc>
      </w:tr>
      <w:tr w:rsidR="009A4701" w:rsidRPr="006B2E4F" w14:paraId="18BBF384" w14:textId="77777777" w:rsidTr="006B2E4F">
        <w:trPr>
          <w:trHeight w:val="470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34A3" w14:textId="77777777" w:rsidR="009A4701" w:rsidRPr="006B2E4F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37F1" w14:textId="77777777" w:rsidR="009A4701" w:rsidRPr="006B2E4F" w:rsidRDefault="009A4701" w:rsidP="007232E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B2E4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1E3279" w:rsidRPr="006B2E4F" w14:paraId="5EF80C48" w14:textId="77777777" w:rsidTr="006B2E4F">
        <w:trPr>
          <w:trHeight w:val="70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60F" w14:textId="77777777" w:rsidR="001E3279" w:rsidRPr="006B2E4F" w:rsidRDefault="001E3279" w:rsidP="001E327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сего, в том числе по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5C0" w14:textId="5967AAA5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 817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81,813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A98" w14:textId="1F60EA9C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227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820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CE0" w14:textId="1CAB4BAE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504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20,126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2E" w14:textId="2938AEB2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429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023,065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655" w14:textId="5B261743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328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09,1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D74" w14:textId="33FF7847" w:rsidR="001E3279" w:rsidRPr="006B2E4F" w:rsidRDefault="001E3279" w:rsidP="001E32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328 </w:t>
            </w:r>
            <w:r w:rsidRPr="006B2E4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09,15500</w:t>
            </w:r>
          </w:p>
        </w:tc>
      </w:tr>
    </w:tbl>
    <w:p w14:paraId="6CFC0AC8" w14:textId="77777777" w:rsidR="009A4701" w:rsidRPr="006B2E4F" w:rsidRDefault="009A4701" w:rsidP="009A4701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lastRenderedPageBreak/>
        <w:t xml:space="preserve">»; </w:t>
      </w:r>
    </w:p>
    <w:p w14:paraId="4A785F0F" w14:textId="1A866D67" w:rsidR="00D64608" w:rsidRPr="006B2E4F" w:rsidRDefault="00A417D8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228DECEC" w14:textId="77777777" w:rsidR="00C8306F" w:rsidRPr="006B2E4F" w:rsidRDefault="00A417D8" w:rsidP="00904EE8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</w:t>
      </w:r>
    </w:p>
    <w:p w14:paraId="1FC8E818" w14:textId="47921A8E" w:rsidR="00C8306F" w:rsidRPr="006B2E4F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 xml:space="preserve">8.1. </w:t>
      </w:r>
      <w:r w:rsidR="00B1393D" w:rsidRPr="006B2E4F">
        <w:rPr>
          <w:rFonts w:ascii="Arial" w:hAnsi="Arial" w:cs="Arial"/>
          <w:sz w:val="24"/>
          <w:szCs w:val="24"/>
        </w:rPr>
        <w:t xml:space="preserve">ПАСПОРТ ПОДПРОГРАММЫ МУНИЦИПАЛЬНОЙ ПРОГРАММЫ </w:t>
      </w:r>
    </w:p>
    <w:p w14:paraId="34E4C00A" w14:textId="4B11A735" w:rsidR="00A417D8" w:rsidRPr="006B2E4F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1165"/>
        <w:gridCol w:w="1312"/>
        <w:gridCol w:w="1020"/>
        <w:gridCol w:w="1021"/>
        <w:gridCol w:w="1020"/>
        <w:gridCol w:w="1020"/>
        <w:gridCol w:w="1020"/>
        <w:gridCol w:w="1166"/>
        <w:gridCol w:w="11"/>
      </w:tblGrid>
      <w:tr w:rsidR="00A417D8" w:rsidRPr="006B2E4F" w14:paraId="5CF4A490" w14:textId="77777777" w:rsidTr="006B2E4F">
        <w:trPr>
          <w:trHeight w:val="20"/>
        </w:trPr>
        <w:tc>
          <w:tcPr>
            <w:tcW w:w="1413" w:type="dxa"/>
          </w:tcPr>
          <w:p w14:paraId="42B513D5" w14:textId="1546258A" w:rsidR="00A417D8" w:rsidRPr="006B2E4F" w:rsidRDefault="00A417D8" w:rsidP="002A5F3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B2E4F">
              <w:rPr>
                <w:sz w:val="24"/>
                <w:szCs w:val="24"/>
              </w:rPr>
              <w:t>Муниципаль</w:t>
            </w:r>
            <w:r w:rsidR="009B5FD9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16" w:type="dxa"/>
            <w:gridSpan w:val="9"/>
          </w:tcPr>
          <w:p w14:paraId="37C6B403" w14:textId="77777777" w:rsidR="00A417D8" w:rsidRPr="006B2E4F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417D8" w:rsidRPr="006B2E4F" w14:paraId="23AD69C8" w14:textId="77777777" w:rsidTr="006B2E4F">
        <w:trPr>
          <w:gridAfter w:val="1"/>
          <w:wAfter w:w="11" w:type="dxa"/>
          <w:trHeight w:val="20"/>
        </w:trPr>
        <w:tc>
          <w:tcPr>
            <w:tcW w:w="1413" w:type="dxa"/>
            <w:vMerge w:val="restart"/>
          </w:tcPr>
          <w:p w14:paraId="305A2179" w14:textId="02D7DECE" w:rsidR="00A417D8" w:rsidRPr="006B2E4F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финансирова</w:t>
            </w:r>
            <w:r w:rsidR="009B5FD9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6B2E4F">
              <w:rPr>
                <w:sz w:val="24"/>
                <w:szCs w:val="24"/>
              </w:rPr>
              <w:t>распорядите</w:t>
            </w:r>
            <w:r w:rsidR="009B5FD9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лям</w:t>
            </w:r>
            <w:proofErr w:type="spellEnd"/>
            <w:r w:rsidRPr="006B2E4F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0CC2EDC9" w14:textId="2E8B3970" w:rsidR="00A417D8" w:rsidRPr="006B2E4F" w:rsidRDefault="00A417D8" w:rsidP="002A5F3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B2E4F">
              <w:rPr>
                <w:sz w:val="24"/>
                <w:szCs w:val="24"/>
              </w:rPr>
              <w:t>Главный</w:t>
            </w:r>
            <w:proofErr w:type="gramEnd"/>
            <w:r w:rsidRPr="006B2E4F">
              <w:rPr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sz w:val="24"/>
                <w:szCs w:val="24"/>
              </w:rPr>
              <w:t>распоряди</w:t>
            </w:r>
            <w:r w:rsidR="009B5FD9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тель</w:t>
            </w:r>
            <w:proofErr w:type="spellEnd"/>
            <w:r w:rsidRPr="006B2E4F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2D28EECB" w14:textId="2E2744CC" w:rsidR="00A417D8" w:rsidRPr="006B2E4F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финансиро</w:t>
            </w:r>
            <w:r w:rsidR="009B5FD9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095" w:type="dxa"/>
            <w:gridSpan w:val="6"/>
          </w:tcPr>
          <w:p w14:paraId="165DB31F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Расходы (тыс. рублей)</w:t>
            </w:r>
          </w:p>
        </w:tc>
      </w:tr>
      <w:tr w:rsidR="00A417D8" w:rsidRPr="006B2E4F" w14:paraId="511ED016" w14:textId="77777777" w:rsidTr="006B2E4F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4EBFD600" w14:textId="77777777" w:rsidR="00A417D8" w:rsidRPr="006B2E4F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1AE9E" w14:textId="77777777" w:rsidR="00A417D8" w:rsidRPr="006B2E4F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14BD76" w14:textId="77777777" w:rsidR="00A417D8" w:rsidRPr="006B2E4F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53E73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2C296884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B9B6645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3AF4880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67D0B67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62B2B09" w14:textId="77777777" w:rsidR="00A417D8" w:rsidRPr="006B2E4F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Итого</w:t>
            </w:r>
          </w:p>
        </w:tc>
      </w:tr>
      <w:tr w:rsidR="00065F05" w:rsidRPr="006B2E4F" w14:paraId="548EDED4" w14:textId="77777777" w:rsidTr="006B2E4F">
        <w:trPr>
          <w:gridAfter w:val="1"/>
          <w:wAfter w:w="11" w:type="dxa"/>
          <w:trHeight w:val="233"/>
        </w:trPr>
        <w:tc>
          <w:tcPr>
            <w:tcW w:w="1413" w:type="dxa"/>
            <w:vMerge/>
          </w:tcPr>
          <w:p w14:paraId="2621B156" w14:textId="77777777" w:rsidR="00065F05" w:rsidRPr="006B2E4F" w:rsidRDefault="00065F05" w:rsidP="00065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59D05CF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4C0AD" w14:textId="77777777" w:rsidR="00065F05" w:rsidRPr="006B2E4F" w:rsidRDefault="00065F05" w:rsidP="008F019F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Всего:</w:t>
            </w:r>
          </w:p>
          <w:p w14:paraId="7F9064AA" w14:textId="77777777" w:rsidR="00065F05" w:rsidRPr="006B2E4F" w:rsidRDefault="00065F05" w:rsidP="008F019F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6172DA52" w14:textId="774788DF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0E2E72B4" w14:textId="4EFB046B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395 177,08247</w:t>
            </w:r>
          </w:p>
        </w:tc>
        <w:tc>
          <w:tcPr>
            <w:tcW w:w="992" w:type="dxa"/>
          </w:tcPr>
          <w:p w14:paraId="26F320FC" w14:textId="0E538045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322 776,26700</w:t>
            </w:r>
          </w:p>
        </w:tc>
        <w:tc>
          <w:tcPr>
            <w:tcW w:w="992" w:type="dxa"/>
          </w:tcPr>
          <w:p w14:paraId="584522DC" w14:textId="4142BCBB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21 862,35700</w:t>
            </w:r>
          </w:p>
        </w:tc>
        <w:tc>
          <w:tcPr>
            <w:tcW w:w="992" w:type="dxa"/>
          </w:tcPr>
          <w:p w14:paraId="6F573E6A" w14:textId="50B3B813" w:rsidR="00065F05" w:rsidRPr="006B2E4F" w:rsidRDefault="00065F05" w:rsidP="008F019F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21 862,35700</w:t>
            </w:r>
          </w:p>
        </w:tc>
        <w:tc>
          <w:tcPr>
            <w:tcW w:w="1134" w:type="dxa"/>
          </w:tcPr>
          <w:p w14:paraId="01026950" w14:textId="0346C38E" w:rsidR="00065F05" w:rsidRPr="006B2E4F" w:rsidRDefault="00065F05" w:rsidP="008F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 302 272,20817</w:t>
            </w:r>
          </w:p>
        </w:tc>
      </w:tr>
      <w:tr w:rsidR="00065F05" w:rsidRPr="006B2E4F" w14:paraId="1D123FB8" w14:textId="77777777" w:rsidTr="006B2E4F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605F8BB6" w14:textId="77777777" w:rsidR="00065F05" w:rsidRPr="006B2E4F" w:rsidRDefault="00065F05" w:rsidP="00065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7FAF84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D3218" w14:textId="434ABA0D" w:rsidR="00065F05" w:rsidRPr="006B2E4F" w:rsidRDefault="00065F05" w:rsidP="008F019F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2F7A613" w14:textId="198CBD91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</w:tcPr>
          <w:p w14:paraId="61AAFB32" w14:textId="0F5C090A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77739443" w14:textId="431582F5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339,48000</w:t>
            </w:r>
          </w:p>
        </w:tc>
        <w:tc>
          <w:tcPr>
            <w:tcW w:w="992" w:type="dxa"/>
          </w:tcPr>
          <w:p w14:paraId="280BCC25" w14:textId="61D338FE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67A38061" w14:textId="16665713" w:rsidR="00065F05" w:rsidRPr="006B2E4F" w:rsidRDefault="00065F05" w:rsidP="008F019F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14:paraId="0680FA62" w14:textId="4DE2107D" w:rsidR="00065F05" w:rsidRPr="006B2E4F" w:rsidRDefault="00065F05" w:rsidP="008F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339,48000</w:t>
            </w:r>
          </w:p>
        </w:tc>
      </w:tr>
      <w:tr w:rsidR="00065F05" w:rsidRPr="006B2E4F" w14:paraId="0A85BC29" w14:textId="77777777" w:rsidTr="006B2E4F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080750C6" w14:textId="77777777" w:rsidR="00065F05" w:rsidRPr="006B2E4F" w:rsidRDefault="00065F05" w:rsidP="00065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B26E22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7DCA7" w14:textId="77777777" w:rsidR="00065F05" w:rsidRPr="006B2E4F" w:rsidRDefault="00065F05" w:rsidP="008F019F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518C564" w14:textId="4EFE64CD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3 482,00000</w:t>
            </w:r>
          </w:p>
        </w:tc>
        <w:tc>
          <w:tcPr>
            <w:tcW w:w="993" w:type="dxa"/>
          </w:tcPr>
          <w:p w14:paraId="4259552F" w14:textId="65FDBC24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138 566,00000</w:t>
            </w:r>
          </w:p>
        </w:tc>
        <w:tc>
          <w:tcPr>
            <w:tcW w:w="992" w:type="dxa"/>
          </w:tcPr>
          <w:p w14:paraId="7825CD54" w14:textId="57502E42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68 987,77000</w:t>
            </w:r>
          </w:p>
        </w:tc>
        <w:tc>
          <w:tcPr>
            <w:tcW w:w="992" w:type="dxa"/>
          </w:tcPr>
          <w:p w14:paraId="5D4306E0" w14:textId="6746C97D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6 054,00000</w:t>
            </w:r>
          </w:p>
        </w:tc>
        <w:tc>
          <w:tcPr>
            <w:tcW w:w="992" w:type="dxa"/>
          </w:tcPr>
          <w:p w14:paraId="6F6BA6D9" w14:textId="7874FA96" w:rsidR="00065F05" w:rsidRPr="006B2E4F" w:rsidRDefault="00065F05" w:rsidP="008F019F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6 054,00000</w:t>
            </w:r>
          </w:p>
        </w:tc>
        <w:tc>
          <w:tcPr>
            <w:tcW w:w="1134" w:type="dxa"/>
          </w:tcPr>
          <w:p w14:paraId="0FECCD1E" w14:textId="2243F6B1" w:rsidR="00065F05" w:rsidRPr="006B2E4F" w:rsidRDefault="00065F05" w:rsidP="008F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223 143,77000</w:t>
            </w:r>
          </w:p>
        </w:tc>
      </w:tr>
      <w:tr w:rsidR="00065F05" w:rsidRPr="006B2E4F" w14:paraId="0FB8929C" w14:textId="77777777" w:rsidTr="006B2E4F">
        <w:trPr>
          <w:gridAfter w:val="1"/>
          <w:wAfter w:w="11" w:type="dxa"/>
          <w:trHeight w:val="865"/>
        </w:trPr>
        <w:tc>
          <w:tcPr>
            <w:tcW w:w="1413" w:type="dxa"/>
            <w:vMerge/>
          </w:tcPr>
          <w:p w14:paraId="47903694" w14:textId="77777777" w:rsidR="00065F05" w:rsidRPr="006B2E4F" w:rsidRDefault="00065F05" w:rsidP="00065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8AA2C3" w14:textId="77777777" w:rsidR="00065F05" w:rsidRPr="006B2E4F" w:rsidRDefault="00065F05" w:rsidP="0006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2C1E6" w14:textId="77777777" w:rsidR="00065F05" w:rsidRPr="006B2E4F" w:rsidRDefault="00065F05" w:rsidP="008F019F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68254ABA" w14:textId="3254919E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79B0BEEC" w14:textId="051182C2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56 611,08247</w:t>
            </w:r>
          </w:p>
        </w:tc>
        <w:tc>
          <w:tcPr>
            <w:tcW w:w="992" w:type="dxa"/>
          </w:tcPr>
          <w:p w14:paraId="0C995F85" w14:textId="14A52AAD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53 449,01700</w:t>
            </w:r>
          </w:p>
        </w:tc>
        <w:tc>
          <w:tcPr>
            <w:tcW w:w="992" w:type="dxa"/>
          </w:tcPr>
          <w:p w14:paraId="72F2277D" w14:textId="2EC26523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15 808,35700</w:t>
            </w:r>
          </w:p>
        </w:tc>
        <w:tc>
          <w:tcPr>
            <w:tcW w:w="992" w:type="dxa"/>
          </w:tcPr>
          <w:p w14:paraId="4EE1CCC3" w14:textId="34DEF0A0" w:rsidR="00065F05" w:rsidRPr="006B2E4F" w:rsidRDefault="00065F05" w:rsidP="008F01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15 808,35700</w:t>
            </w:r>
          </w:p>
        </w:tc>
        <w:tc>
          <w:tcPr>
            <w:tcW w:w="1134" w:type="dxa"/>
          </w:tcPr>
          <w:p w14:paraId="47793379" w14:textId="6A9AEACA" w:rsidR="00065F05" w:rsidRPr="006B2E4F" w:rsidRDefault="00065F05" w:rsidP="008F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 078 788,95817</w:t>
            </w:r>
          </w:p>
        </w:tc>
      </w:tr>
    </w:tbl>
    <w:p w14:paraId="18B97300" w14:textId="438B0325" w:rsidR="00A417D8" w:rsidRPr="006B2E4F" w:rsidRDefault="009B5FD9" w:rsidP="009B5FD9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B2E4F">
        <w:rPr>
          <w:rFonts w:ascii="Arial" w:hAnsi="Arial" w:cs="Arial"/>
          <w:sz w:val="24"/>
          <w:szCs w:val="24"/>
        </w:rPr>
        <w:t>»</w:t>
      </w:r>
      <w:r w:rsidR="00C8306F" w:rsidRPr="006B2E4F">
        <w:rPr>
          <w:rFonts w:ascii="Arial" w:hAnsi="Arial" w:cs="Arial"/>
          <w:sz w:val="24"/>
          <w:szCs w:val="24"/>
        </w:rPr>
        <w:t>;</w:t>
      </w:r>
    </w:p>
    <w:p w14:paraId="03358D53" w14:textId="60863464" w:rsidR="001B3821" w:rsidRPr="006B2E4F" w:rsidRDefault="001B3821" w:rsidP="001B3821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подраздел 10.1 раздела 10 «Подпрограмма «Развитие и совершенствование систем оповещения и информирования населения муниципального образования Московской области» изложить в следующей редакции:</w:t>
      </w:r>
    </w:p>
    <w:p w14:paraId="387B4ACC" w14:textId="1794D166" w:rsidR="001B3821" w:rsidRPr="006B2E4F" w:rsidRDefault="001B3821" w:rsidP="001B3821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</w:t>
      </w:r>
    </w:p>
    <w:p w14:paraId="5CEB5D3B" w14:textId="2852870E" w:rsidR="001D16D8" w:rsidRPr="006B2E4F" w:rsidRDefault="001D16D8" w:rsidP="001D16D8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10.1 ПАСПОРТ ПОДПРОГРАММЫ МУНИЦИПАЛЬНОЙ ПРОГРАММЫ</w:t>
      </w:r>
    </w:p>
    <w:p w14:paraId="4C6488F5" w14:textId="77777777" w:rsidR="001D16D8" w:rsidRPr="006B2E4F" w:rsidRDefault="001D16D8" w:rsidP="001D1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981"/>
        <w:gridCol w:w="1081"/>
        <w:gridCol w:w="1166"/>
        <w:gridCol w:w="1122"/>
        <w:gridCol w:w="1122"/>
        <w:gridCol w:w="1122"/>
        <w:gridCol w:w="1122"/>
        <w:gridCol w:w="1232"/>
      </w:tblGrid>
      <w:tr w:rsidR="001D16D8" w:rsidRPr="006B2E4F" w14:paraId="69C9B6B5" w14:textId="77777777" w:rsidTr="006B2E4F">
        <w:trPr>
          <w:trHeight w:val="900"/>
        </w:trPr>
        <w:tc>
          <w:tcPr>
            <w:tcW w:w="1270" w:type="dxa"/>
          </w:tcPr>
          <w:p w14:paraId="47E707C1" w14:textId="77777777" w:rsidR="001D16D8" w:rsidRPr="006B2E4F" w:rsidRDefault="001D16D8" w:rsidP="0098549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B2E4F">
              <w:rPr>
                <w:sz w:val="24"/>
                <w:szCs w:val="24"/>
              </w:rPr>
              <w:lastRenderedPageBreak/>
              <w:t>Муници-пальный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6B2E4F">
              <w:rPr>
                <w:sz w:val="24"/>
                <w:szCs w:val="24"/>
              </w:rPr>
              <w:t>подпрограм</w:t>
            </w:r>
            <w:proofErr w:type="spellEnd"/>
            <w:r w:rsidRPr="006B2E4F">
              <w:rPr>
                <w:sz w:val="24"/>
                <w:szCs w:val="24"/>
              </w:rPr>
              <w:t>-мы</w:t>
            </w:r>
          </w:p>
        </w:tc>
        <w:tc>
          <w:tcPr>
            <w:tcW w:w="9042" w:type="dxa"/>
            <w:gridSpan w:val="8"/>
          </w:tcPr>
          <w:p w14:paraId="05214E69" w14:textId="77777777" w:rsidR="001D16D8" w:rsidRPr="006B2E4F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1D16D8" w:rsidRPr="006B2E4F" w14:paraId="40697E9B" w14:textId="77777777" w:rsidTr="006B2E4F">
        <w:trPr>
          <w:trHeight w:val="185"/>
        </w:trPr>
        <w:tc>
          <w:tcPr>
            <w:tcW w:w="1270" w:type="dxa"/>
            <w:vMerge w:val="restart"/>
          </w:tcPr>
          <w:p w14:paraId="7A73302B" w14:textId="77777777" w:rsidR="001D16D8" w:rsidRPr="006B2E4F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6B2E4F">
              <w:rPr>
                <w:sz w:val="24"/>
                <w:szCs w:val="24"/>
              </w:rPr>
              <w:t>распоряди-телям</w:t>
            </w:r>
            <w:proofErr w:type="spellEnd"/>
            <w:r w:rsidRPr="006B2E4F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91" w:type="dxa"/>
            <w:vMerge w:val="restart"/>
          </w:tcPr>
          <w:p w14:paraId="300BC979" w14:textId="77777777" w:rsidR="001D16D8" w:rsidRPr="006B2E4F" w:rsidRDefault="001D16D8" w:rsidP="0098549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B2E4F">
              <w:rPr>
                <w:sz w:val="24"/>
                <w:szCs w:val="24"/>
              </w:rPr>
              <w:t>Главный</w:t>
            </w:r>
            <w:proofErr w:type="gramEnd"/>
            <w:r w:rsidRPr="006B2E4F">
              <w:rPr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sz w:val="24"/>
                <w:szCs w:val="24"/>
              </w:rPr>
              <w:t>распоря-дитель</w:t>
            </w:r>
            <w:proofErr w:type="spellEnd"/>
            <w:r w:rsidRPr="006B2E4F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92" w:type="dxa"/>
            <w:vMerge w:val="restart"/>
          </w:tcPr>
          <w:p w14:paraId="4F3CF781" w14:textId="77777777" w:rsidR="001D16D8" w:rsidRPr="006B2E4F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9" w:type="dxa"/>
            <w:gridSpan w:val="6"/>
          </w:tcPr>
          <w:p w14:paraId="70EFF3D1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Расходы (тыс. рублей)</w:t>
            </w:r>
          </w:p>
        </w:tc>
      </w:tr>
      <w:tr w:rsidR="001D16D8" w:rsidRPr="006B2E4F" w14:paraId="75C024AC" w14:textId="77777777" w:rsidTr="006B2E4F">
        <w:trPr>
          <w:trHeight w:val="257"/>
        </w:trPr>
        <w:tc>
          <w:tcPr>
            <w:tcW w:w="1270" w:type="dxa"/>
            <w:vMerge/>
          </w:tcPr>
          <w:p w14:paraId="2A2AC685" w14:textId="77777777" w:rsidR="001D16D8" w:rsidRPr="006B2E4F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60E975C" w14:textId="77777777" w:rsidR="001D16D8" w:rsidRPr="006B2E4F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38D1835B" w14:textId="77777777" w:rsidR="001D16D8" w:rsidRPr="006B2E4F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A91937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6A39470B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26758B3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1C28D7D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FBAD2AB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</w:tcPr>
          <w:p w14:paraId="1D30D74B" w14:textId="77777777" w:rsidR="001D16D8" w:rsidRPr="006B2E4F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Итого</w:t>
            </w:r>
          </w:p>
        </w:tc>
      </w:tr>
      <w:tr w:rsidR="00065F05" w:rsidRPr="006B2E4F" w14:paraId="11138338" w14:textId="77777777" w:rsidTr="006B2E4F">
        <w:trPr>
          <w:trHeight w:val="203"/>
        </w:trPr>
        <w:tc>
          <w:tcPr>
            <w:tcW w:w="1270" w:type="dxa"/>
            <w:vMerge/>
          </w:tcPr>
          <w:p w14:paraId="674BBED0" w14:textId="77777777" w:rsidR="00065F05" w:rsidRPr="006B2E4F" w:rsidRDefault="00065F05" w:rsidP="00065F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5FE413CB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B2E4F">
              <w:rPr>
                <w:sz w:val="24"/>
                <w:szCs w:val="24"/>
              </w:rPr>
              <w:t>Админис-трация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Один-</w:t>
            </w:r>
            <w:proofErr w:type="spellStart"/>
            <w:r w:rsidRPr="006B2E4F">
              <w:rPr>
                <w:sz w:val="24"/>
                <w:szCs w:val="24"/>
              </w:rPr>
              <w:t>цовского</w:t>
            </w:r>
            <w:proofErr w:type="spellEnd"/>
            <w:r w:rsidRPr="006B2E4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92" w:type="dxa"/>
          </w:tcPr>
          <w:p w14:paraId="4BD8319B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Всего:</w:t>
            </w:r>
          </w:p>
          <w:p w14:paraId="3FF3DF80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</w:tcPr>
          <w:p w14:paraId="09D20353" w14:textId="10716E73" w:rsidR="00065F05" w:rsidRPr="006B2E4F" w:rsidRDefault="00065F05" w:rsidP="0006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58D6481D" w14:textId="226D60FE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048,70437</w:t>
            </w:r>
          </w:p>
        </w:tc>
        <w:tc>
          <w:tcPr>
            <w:tcW w:w="1134" w:type="dxa"/>
          </w:tcPr>
          <w:p w14:paraId="2F996CE2" w14:textId="6D414EF0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2BF2E69B" w14:textId="6E132D9D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20858D3F" w14:textId="06FACBF8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3E88618F" w14:textId="6B6FFD59" w:rsidR="00065F05" w:rsidRPr="006B2E4F" w:rsidRDefault="00065F05" w:rsidP="0006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91 444,52064</w:t>
            </w:r>
          </w:p>
        </w:tc>
      </w:tr>
      <w:tr w:rsidR="00065F05" w:rsidRPr="006B2E4F" w14:paraId="6B6A328F" w14:textId="77777777" w:rsidTr="006B2E4F">
        <w:trPr>
          <w:trHeight w:val="976"/>
        </w:trPr>
        <w:tc>
          <w:tcPr>
            <w:tcW w:w="1270" w:type="dxa"/>
            <w:vMerge/>
          </w:tcPr>
          <w:p w14:paraId="349DADC6" w14:textId="77777777" w:rsidR="00065F05" w:rsidRPr="006B2E4F" w:rsidRDefault="00065F05" w:rsidP="00065F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02041C6" w14:textId="77777777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0880F4A" w14:textId="77777777" w:rsidR="00065F05" w:rsidRPr="006B2E4F" w:rsidRDefault="00065F05" w:rsidP="00065F05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Одинцовс</w:t>
            </w:r>
            <w:proofErr w:type="spellEnd"/>
            <w:r w:rsidRPr="006B2E4F">
              <w:rPr>
                <w:sz w:val="24"/>
                <w:szCs w:val="24"/>
              </w:rPr>
              <w:t>-кого</w:t>
            </w:r>
            <w:proofErr w:type="gramEnd"/>
            <w:r w:rsidRPr="006B2E4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8" w:type="dxa"/>
          </w:tcPr>
          <w:p w14:paraId="4EBF52DD" w14:textId="3F9E6EEE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1CDABEFB" w14:textId="2A32E16F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048,70437</w:t>
            </w:r>
          </w:p>
        </w:tc>
        <w:tc>
          <w:tcPr>
            <w:tcW w:w="1134" w:type="dxa"/>
          </w:tcPr>
          <w:p w14:paraId="0EDD5CBB" w14:textId="62F0D814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5D3B3897" w14:textId="74829D79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43F6DDB6" w14:textId="1D9FEFC4" w:rsidR="00065F05" w:rsidRPr="006B2E4F" w:rsidRDefault="00065F05" w:rsidP="0006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70A45553" w14:textId="4257423B" w:rsidR="00065F05" w:rsidRPr="006B2E4F" w:rsidRDefault="00065F05" w:rsidP="0006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91 444,52064</w:t>
            </w:r>
          </w:p>
        </w:tc>
      </w:tr>
    </w:tbl>
    <w:p w14:paraId="642276E2" w14:textId="77777777" w:rsidR="001D16D8" w:rsidRPr="006B2E4F" w:rsidRDefault="001D16D8" w:rsidP="001D16D8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B2E4F">
        <w:rPr>
          <w:rFonts w:ascii="Arial" w:hAnsi="Arial" w:cs="Arial"/>
          <w:sz w:val="24"/>
          <w:szCs w:val="24"/>
        </w:rPr>
        <w:t>»;</w:t>
      </w:r>
    </w:p>
    <w:p w14:paraId="6EDC436C" w14:textId="5D81DBD6" w:rsidR="00A12B64" w:rsidRPr="006B2E4F" w:rsidRDefault="00A12B64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19399977" w14:textId="77777777" w:rsidR="00A12B64" w:rsidRPr="006B2E4F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</w:t>
      </w:r>
    </w:p>
    <w:p w14:paraId="3B234806" w14:textId="231FE24E" w:rsidR="00A12B64" w:rsidRPr="006B2E4F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538EE89E" w14:textId="25463284" w:rsidR="00A12B64" w:rsidRPr="006B2E4F" w:rsidRDefault="00A12B64" w:rsidP="00A12B6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110CBF82" w14:textId="77777777" w:rsidR="00433073" w:rsidRPr="006B2E4F" w:rsidRDefault="00433073" w:rsidP="00A12B6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  <w:gridCol w:w="1119"/>
        <w:gridCol w:w="1259"/>
        <w:gridCol w:w="1119"/>
        <w:gridCol w:w="1119"/>
        <w:gridCol w:w="1119"/>
        <w:gridCol w:w="1119"/>
        <w:gridCol w:w="1119"/>
        <w:gridCol w:w="1119"/>
      </w:tblGrid>
      <w:tr w:rsidR="00A12B64" w:rsidRPr="006B2E4F" w14:paraId="6913A622" w14:textId="77777777" w:rsidTr="006B2E4F">
        <w:trPr>
          <w:trHeight w:val="20"/>
        </w:trPr>
        <w:tc>
          <w:tcPr>
            <w:tcW w:w="1129" w:type="dxa"/>
          </w:tcPr>
          <w:p w14:paraId="316B5210" w14:textId="38AFB5BE" w:rsidR="00A12B64" w:rsidRPr="006B2E4F" w:rsidRDefault="00A12B64" w:rsidP="0049360C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B2E4F">
              <w:rPr>
                <w:sz w:val="24"/>
                <w:szCs w:val="24"/>
              </w:rPr>
              <w:t>Муниципаль</w:t>
            </w:r>
            <w:r w:rsidR="00062227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6B2E4F">
              <w:rPr>
                <w:sz w:val="24"/>
                <w:szCs w:val="24"/>
              </w:rPr>
              <w:t>подпрограм</w:t>
            </w:r>
            <w:proofErr w:type="spellEnd"/>
            <w:r w:rsidR="00062227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мы</w:t>
            </w:r>
          </w:p>
        </w:tc>
        <w:tc>
          <w:tcPr>
            <w:tcW w:w="9214" w:type="dxa"/>
            <w:gridSpan w:val="8"/>
          </w:tcPr>
          <w:p w14:paraId="7D38048E" w14:textId="77777777" w:rsidR="00A12B64" w:rsidRPr="006B2E4F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12B64" w:rsidRPr="006B2E4F" w14:paraId="61A82DA8" w14:textId="77777777" w:rsidTr="006B2E4F">
        <w:trPr>
          <w:trHeight w:val="20"/>
        </w:trPr>
        <w:tc>
          <w:tcPr>
            <w:tcW w:w="1129" w:type="dxa"/>
            <w:vMerge w:val="restart"/>
          </w:tcPr>
          <w:p w14:paraId="31D94B95" w14:textId="2FD4555D" w:rsidR="00A12B64" w:rsidRPr="006B2E4F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B2E4F">
              <w:rPr>
                <w:sz w:val="24"/>
                <w:szCs w:val="24"/>
              </w:rPr>
              <w:t>финансиро</w:t>
            </w:r>
            <w:r w:rsidR="00062227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6B2E4F">
              <w:rPr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sz w:val="24"/>
                <w:szCs w:val="24"/>
              </w:rPr>
              <w:t>подпрограм</w:t>
            </w:r>
            <w:proofErr w:type="spellEnd"/>
            <w:r w:rsidR="00062227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 xml:space="preserve">мы по годам </w:t>
            </w:r>
            <w:r w:rsidRPr="006B2E4F">
              <w:rPr>
                <w:sz w:val="24"/>
                <w:szCs w:val="24"/>
              </w:rPr>
              <w:lastRenderedPageBreak/>
              <w:t xml:space="preserve">реализации и главным </w:t>
            </w:r>
            <w:proofErr w:type="spellStart"/>
            <w:r w:rsidRPr="006B2E4F">
              <w:rPr>
                <w:sz w:val="24"/>
                <w:szCs w:val="24"/>
              </w:rPr>
              <w:t>распорядите</w:t>
            </w:r>
            <w:r w:rsidR="00062227" w:rsidRPr="006B2E4F">
              <w:rPr>
                <w:sz w:val="24"/>
                <w:szCs w:val="24"/>
              </w:rPr>
              <w:t>-</w:t>
            </w:r>
            <w:r w:rsidRPr="006B2E4F">
              <w:rPr>
                <w:sz w:val="24"/>
                <w:szCs w:val="24"/>
              </w:rPr>
              <w:t>лям</w:t>
            </w:r>
            <w:proofErr w:type="spellEnd"/>
            <w:r w:rsidRPr="006B2E4F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783555D0" w14:textId="77777777" w:rsidR="00A12B64" w:rsidRPr="006B2E4F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3129FFBB" w14:textId="77777777" w:rsidR="00A12B64" w:rsidRPr="006B2E4F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14:paraId="33446374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Расходы (тыс. рублей)</w:t>
            </w:r>
          </w:p>
        </w:tc>
      </w:tr>
      <w:tr w:rsidR="00A12B64" w:rsidRPr="006B2E4F" w14:paraId="65CEC559" w14:textId="77777777" w:rsidTr="006B2E4F">
        <w:trPr>
          <w:trHeight w:val="20"/>
        </w:trPr>
        <w:tc>
          <w:tcPr>
            <w:tcW w:w="1129" w:type="dxa"/>
            <w:vMerge/>
          </w:tcPr>
          <w:p w14:paraId="0BEC820B" w14:textId="77777777" w:rsidR="00A12B64" w:rsidRPr="006B2E4F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4584B7" w14:textId="77777777" w:rsidR="00A12B64" w:rsidRPr="006B2E4F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01141C" w14:textId="77777777" w:rsidR="00A12B64" w:rsidRPr="006B2E4F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D2F6C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8C0ED05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C51A7CB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39EDB75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055E0A3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9978B7C" w14:textId="77777777" w:rsidR="00A12B64" w:rsidRPr="006B2E4F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Итого</w:t>
            </w:r>
          </w:p>
        </w:tc>
      </w:tr>
      <w:tr w:rsidR="003119B3" w:rsidRPr="006B2E4F" w14:paraId="18A2F855" w14:textId="77777777" w:rsidTr="006B2E4F">
        <w:trPr>
          <w:trHeight w:val="20"/>
        </w:trPr>
        <w:tc>
          <w:tcPr>
            <w:tcW w:w="1129" w:type="dxa"/>
            <w:vMerge/>
          </w:tcPr>
          <w:p w14:paraId="4875D51A" w14:textId="77777777" w:rsidR="003119B3" w:rsidRPr="006B2E4F" w:rsidRDefault="003119B3" w:rsidP="00311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B7D2441" w14:textId="77777777" w:rsidR="003119B3" w:rsidRPr="006B2E4F" w:rsidRDefault="003119B3" w:rsidP="003119B3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Администрация </w:t>
            </w:r>
            <w:r w:rsidRPr="006B2E4F">
              <w:rPr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276" w:type="dxa"/>
          </w:tcPr>
          <w:p w14:paraId="3AE4BB56" w14:textId="77777777" w:rsidR="003119B3" w:rsidRPr="006B2E4F" w:rsidRDefault="003119B3" w:rsidP="003119B3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Всего:</w:t>
            </w:r>
          </w:p>
          <w:p w14:paraId="73F3B778" w14:textId="77777777" w:rsidR="003119B3" w:rsidRPr="006B2E4F" w:rsidRDefault="003119B3" w:rsidP="003119B3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 xml:space="preserve">в том </w:t>
            </w:r>
            <w:r w:rsidRPr="006B2E4F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</w:tcPr>
          <w:p w14:paraId="67D25FA4" w14:textId="210AA3DF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61 416,635</w:t>
            </w:r>
            <w:r w:rsidRPr="006B2E4F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14:paraId="0CAC09E5" w14:textId="3CCEA508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80 451,939</w:t>
            </w:r>
            <w:r w:rsidRPr="006B2E4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14:paraId="3F045E93" w14:textId="6B0E7D3C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77 026,643</w:t>
            </w:r>
            <w:r w:rsidRPr="006B2E4F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</w:tcPr>
          <w:p w14:paraId="25ACF2B7" w14:textId="34D83141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77 026,643</w:t>
            </w:r>
            <w:r w:rsidRPr="006B2E4F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</w:tcPr>
          <w:p w14:paraId="76E80AA1" w14:textId="7469762A" w:rsidR="003119B3" w:rsidRPr="006B2E4F" w:rsidRDefault="003119B3" w:rsidP="003119B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lastRenderedPageBreak/>
              <w:t>77 026,643</w:t>
            </w:r>
            <w:r w:rsidRPr="006B2E4F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</w:tcPr>
          <w:p w14:paraId="3EECAC83" w14:textId="1AAD0B83" w:rsidR="003119B3" w:rsidRPr="006B2E4F" w:rsidRDefault="003119B3" w:rsidP="00311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lastRenderedPageBreak/>
              <w:t xml:space="preserve">372 </w:t>
            </w:r>
            <w:r w:rsidRPr="006B2E4F">
              <w:rPr>
                <w:rFonts w:ascii="Arial" w:hAnsi="Arial" w:cs="Arial"/>
                <w:sz w:val="24"/>
                <w:szCs w:val="24"/>
              </w:rPr>
              <w:lastRenderedPageBreak/>
              <w:t>948,50393</w:t>
            </w:r>
          </w:p>
        </w:tc>
      </w:tr>
      <w:tr w:rsidR="003119B3" w:rsidRPr="006B2E4F" w14:paraId="0A105D08" w14:textId="77777777" w:rsidTr="006B2E4F">
        <w:trPr>
          <w:trHeight w:val="723"/>
        </w:trPr>
        <w:tc>
          <w:tcPr>
            <w:tcW w:w="1129" w:type="dxa"/>
            <w:vMerge/>
          </w:tcPr>
          <w:p w14:paraId="3F1D8715" w14:textId="77777777" w:rsidR="003119B3" w:rsidRPr="006B2E4F" w:rsidRDefault="003119B3" w:rsidP="00311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D3FEED" w14:textId="77777777" w:rsidR="003119B3" w:rsidRPr="006B2E4F" w:rsidRDefault="003119B3" w:rsidP="00311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7C32E" w14:textId="77777777" w:rsidR="003119B3" w:rsidRPr="006B2E4F" w:rsidRDefault="003119B3" w:rsidP="003119B3">
            <w:pPr>
              <w:pStyle w:val="ConsPlusNormal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</w:tcPr>
          <w:p w14:paraId="1337A9EF" w14:textId="6D2E1DEB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597EF0B7" w14:textId="0A85C3B4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80 451,93912</w:t>
            </w:r>
          </w:p>
        </w:tc>
        <w:tc>
          <w:tcPr>
            <w:tcW w:w="1134" w:type="dxa"/>
          </w:tcPr>
          <w:p w14:paraId="75E593D7" w14:textId="5D6A49D4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03658683" w14:textId="61B0B469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68E5F62D" w14:textId="28372001" w:rsidR="003119B3" w:rsidRPr="006B2E4F" w:rsidRDefault="003119B3" w:rsidP="003119B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2E4F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59220B17" w14:textId="4C06E5F1" w:rsidR="003119B3" w:rsidRPr="006B2E4F" w:rsidRDefault="003119B3" w:rsidP="00311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E4F">
              <w:rPr>
                <w:rFonts w:ascii="Arial" w:hAnsi="Arial" w:cs="Arial"/>
                <w:sz w:val="24"/>
                <w:szCs w:val="24"/>
              </w:rPr>
              <w:t>372 948,50393</w:t>
            </w:r>
          </w:p>
        </w:tc>
      </w:tr>
    </w:tbl>
    <w:p w14:paraId="50B173ED" w14:textId="77777777" w:rsidR="00D871D0" w:rsidRPr="006B2E4F" w:rsidRDefault="00D871D0" w:rsidP="00D871D0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B2E4F">
        <w:rPr>
          <w:rFonts w:ascii="Arial" w:hAnsi="Arial" w:cs="Arial"/>
          <w:sz w:val="24"/>
          <w:szCs w:val="24"/>
        </w:rPr>
        <w:t>»;</w:t>
      </w:r>
    </w:p>
    <w:p w14:paraId="3C766D39" w14:textId="4ECD5261" w:rsidR="00980306" w:rsidRPr="006B2E4F" w:rsidRDefault="003A01E0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5</w:t>
      </w:r>
      <w:r w:rsidR="000447E8" w:rsidRPr="006B2E4F">
        <w:rPr>
          <w:rFonts w:ascii="Arial" w:hAnsi="Arial" w:cs="Arial"/>
          <w:sz w:val="24"/>
          <w:szCs w:val="24"/>
        </w:rPr>
        <w:t>)</w:t>
      </w:r>
      <w:r w:rsidR="0009311B" w:rsidRPr="006B2E4F">
        <w:rPr>
          <w:rFonts w:ascii="Arial" w:hAnsi="Arial" w:cs="Arial"/>
          <w:sz w:val="24"/>
          <w:szCs w:val="24"/>
        </w:rPr>
        <w:t xml:space="preserve"> </w:t>
      </w:r>
      <w:r w:rsidR="000447E8" w:rsidRPr="006B2E4F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6B2E4F">
        <w:rPr>
          <w:rFonts w:ascii="Arial" w:hAnsi="Arial" w:cs="Arial"/>
          <w:sz w:val="24"/>
          <w:szCs w:val="24"/>
        </w:rPr>
        <w:t>1 к Муниципальной программе изложить в редакции согласно приложению к настоящему постановлению</w:t>
      </w:r>
      <w:r w:rsidR="00A56F87" w:rsidRPr="006B2E4F">
        <w:rPr>
          <w:rFonts w:ascii="Arial" w:hAnsi="Arial" w:cs="Arial"/>
          <w:sz w:val="24"/>
          <w:szCs w:val="24"/>
        </w:rPr>
        <w:t>.</w:t>
      </w:r>
    </w:p>
    <w:p w14:paraId="63FDDE83" w14:textId="46B14536" w:rsidR="000E1AB5" w:rsidRPr="006B2E4F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2</w:t>
      </w:r>
      <w:r w:rsidR="000E1AB5" w:rsidRPr="006B2E4F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6B2E4F">
        <w:rPr>
          <w:rFonts w:ascii="Arial" w:hAnsi="Arial" w:cs="Arial"/>
          <w:sz w:val="24"/>
          <w:szCs w:val="24"/>
        </w:rPr>
        <w:t>городского округа</w:t>
      </w:r>
      <w:r w:rsidR="000447E8" w:rsidRPr="006B2E4F">
        <w:rPr>
          <w:rFonts w:ascii="Arial" w:hAnsi="Arial" w:cs="Arial"/>
          <w:sz w:val="24"/>
          <w:szCs w:val="24"/>
        </w:rPr>
        <w:t xml:space="preserve"> Московской области</w:t>
      </w:r>
      <w:r w:rsidR="00C14A08" w:rsidRPr="006B2E4F">
        <w:rPr>
          <w:rFonts w:ascii="Arial" w:hAnsi="Arial" w:cs="Arial"/>
          <w:sz w:val="24"/>
          <w:szCs w:val="24"/>
        </w:rPr>
        <w:t xml:space="preserve"> в сети «Интернет»</w:t>
      </w:r>
      <w:r w:rsidR="000E1AB5" w:rsidRPr="006B2E4F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6B2E4F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3</w:t>
      </w:r>
      <w:r w:rsidR="000E1AB5" w:rsidRPr="006B2E4F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5128DED1" w:rsidR="00FC2319" w:rsidRPr="006B2E4F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4</w:t>
      </w:r>
      <w:r w:rsidR="00D00D34" w:rsidRPr="006B2E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6B2E4F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6B2E4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B0616A" w:rsidRPr="006B2E4F">
        <w:rPr>
          <w:rFonts w:ascii="Arial" w:hAnsi="Arial" w:cs="Arial"/>
          <w:sz w:val="24"/>
          <w:szCs w:val="24"/>
        </w:rPr>
        <w:t xml:space="preserve"> </w:t>
      </w:r>
      <w:r w:rsidR="00D00D34" w:rsidRPr="006B2E4F">
        <w:rPr>
          <w:rFonts w:ascii="Arial" w:hAnsi="Arial" w:cs="Arial"/>
          <w:sz w:val="24"/>
          <w:szCs w:val="24"/>
        </w:rPr>
        <w:t>Главы</w:t>
      </w:r>
      <w:r w:rsidR="00B0616A" w:rsidRPr="006B2E4F">
        <w:rPr>
          <w:rFonts w:ascii="Arial" w:hAnsi="Arial" w:cs="Arial"/>
          <w:sz w:val="24"/>
          <w:szCs w:val="24"/>
        </w:rPr>
        <w:t xml:space="preserve"> </w:t>
      </w:r>
      <w:r w:rsidR="00D00D34" w:rsidRPr="006B2E4F">
        <w:rPr>
          <w:rFonts w:ascii="Arial" w:hAnsi="Arial" w:cs="Arial"/>
          <w:sz w:val="24"/>
          <w:szCs w:val="24"/>
        </w:rPr>
        <w:t>Администрации Одинцовского</w:t>
      </w:r>
      <w:r w:rsidR="00B0616A" w:rsidRPr="006B2E4F">
        <w:rPr>
          <w:rFonts w:ascii="Arial" w:hAnsi="Arial" w:cs="Arial"/>
          <w:sz w:val="24"/>
          <w:szCs w:val="24"/>
        </w:rPr>
        <w:t xml:space="preserve"> </w:t>
      </w:r>
      <w:r w:rsidR="00D00D34" w:rsidRPr="006B2E4F">
        <w:rPr>
          <w:rFonts w:ascii="Arial" w:hAnsi="Arial" w:cs="Arial"/>
          <w:sz w:val="24"/>
          <w:szCs w:val="24"/>
        </w:rPr>
        <w:t xml:space="preserve">городского округа </w:t>
      </w:r>
      <w:r w:rsidR="009577EF" w:rsidRPr="006B2E4F">
        <w:rPr>
          <w:rFonts w:ascii="Arial" w:hAnsi="Arial" w:cs="Arial"/>
          <w:sz w:val="24"/>
          <w:szCs w:val="24"/>
        </w:rPr>
        <w:br/>
      </w:r>
      <w:proofErr w:type="spellStart"/>
      <w:r w:rsidR="00D00D34" w:rsidRPr="006B2E4F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6B2E4F">
        <w:rPr>
          <w:rFonts w:ascii="Arial" w:hAnsi="Arial" w:cs="Arial"/>
          <w:sz w:val="24"/>
          <w:szCs w:val="24"/>
        </w:rPr>
        <w:t xml:space="preserve"> М.В.</w:t>
      </w:r>
    </w:p>
    <w:p w14:paraId="0FE21728" w14:textId="77777777" w:rsidR="00787096" w:rsidRPr="006B2E4F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6B2E4F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09915F2" w:rsidR="00944B94" w:rsidRPr="006B2E4F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2E4F">
        <w:rPr>
          <w:rFonts w:ascii="Arial" w:hAnsi="Arial" w:cs="Arial"/>
          <w:sz w:val="24"/>
          <w:szCs w:val="24"/>
        </w:rPr>
        <w:t>Глав</w:t>
      </w:r>
      <w:r w:rsidR="008C2F43" w:rsidRPr="006B2E4F">
        <w:rPr>
          <w:rFonts w:ascii="Arial" w:hAnsi="Arial" w:cs="Arial"/>
          <w:sz w:val="24"/>
          <w:szCs w:val="24"/>
        </w:rPr>
        <w:t>а</w:t>
      </w:r>
      <w:r w:rsidRPr="006B2E4F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6B2E4F">
        <w:rPr>
          <w:rFonts w:ascii="Arial" w:hAnsi="Arial" w:cs="Arial"/>
          <w:sz w:val="24"/>
          <w:szCs w:val="24"/>
        </w:rPr>
        <w:t xml:space="preserve">  </w:t>
      </w:r>
      <w:r w:rsidR="008C2F43" w:rsidRPr="006B2E4F">
        <w:rPr>
          <w:rFonts w:ascii="Arial" w:hAnsi="Arial" w:cs="Arial"/>
          <w:sz w:val="24"/>
          <w:szCs w:val="24"/>
        </w:rPr>
        <w:t xml:space="preserve">                 </w:t>
      </w:r>
      <w:r w:rsidR="00116E89" w:rsidRPr="006B2E4F">
        <w:rPr>
          <w:rFonts w:ascii="Arial" w:hAnsi="Arial" w:cs="Arial"/>
          <w:sz w:val="24"/>
          <w:szCs w:val="24"/>
        </w:rPr>
        <w:t xml:space="preserve">     </w:t>
      </w:r>
      <w:r w:rsidRPr="006B2E4F">
        <w:rPr>
          <w:rFonts w:ascii="Arial" w:hAnsi="Arial" w:cs="Arial"/>
          <w:sz w:val="24"/>
          <w:szCs w:val="24"/>
        </w:rPr>
        <w:t xml:space="preserve"> </w:t>
      </w:r>
      <w:r w:rsidR="008C2F43" w:rsidRPr="006B2E4F">
        <w:rPr>
          <w:rFonts w:ascii="Arial" w:hAnsi="Arial" w:cs="Arial"/>
          <w:sz w:val="24"/>
          <w:szCs w:val="24"/>
        </w:rPr>
        <w:t>А.Р. Иванов</w:t>
      </w:r>
    </w:p>
    <w:p w14:paraId="0D21C102" w14:textId="55E525F5" w:rsidR="004C054B" w:rsidRPr="006B2E4F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6A8405" w14:textId="77777777" w:rsidR="003F0D78" w:rsidRPr="006B2E4F" w:rsidRDefault="003F0D78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2409F07" w14:textId="77777777" w:rsidR="006B2E4F" w:rsidRDefault="006B2E4F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  <w:sectPr w:rsidR="006B2E4F" w:rsidSect="006B2E4F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17"/>
        <w:gridCol w:w="1664"/>
        <w:gridCol w:w="1178"/>
        <w:gridCol w:w="1293"/>
        <w:gridCol w:w="1280"/>
        <w:gridCol w:w="1101"/>
        <w:gridCol w:w="1139"/>
        <w:gridCol w:w="1101"/>
        <w:gridCol w:w="1152"/>
        <w:gridCol w:w="693"/>
        <w:gridCol w:w="1734"/>
        <w:gridCol w:w="1734"/>
      </w:tblGrid>
      <w:tr w:rsidR="006B2E4F" w:rsidRPr="006B2E4F" w14:paraId="0A86FC9B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D98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CE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A4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67A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4C2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ABF0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002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86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DA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502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6B2E4F" w:rsidRPr="006B2E4F" w14:paraId="1EA422C1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735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6B0D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FE1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B3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441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0D62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3AF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41A8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C13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672F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6B2E4F" w:rsidRPr="006B2E4F" w14:paraId="265A8592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5F71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60BC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590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BCD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510C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249E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952E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F55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85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7F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6B2E4F" w:rsidRPr="006B2E4F" w14:paraId="431702D0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2EFB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B90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76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72C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C35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2EB7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0C72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9AC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90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F66C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 17.11.2021 № 4151</w:t>
            </w:r>
          </w:p>
        </w:tc>
      </w:tr>
      <w:tr w:rsidR="006B2E4F" w:rsidRPr="006B2E4F" w14:paraId="5CE7B761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3BE9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058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52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FE6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CC1B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0EB6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327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33BB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2C6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28B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BE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539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60A3D13E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DC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DA6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838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ABC8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EF20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92F0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EB41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33F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7C5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63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6B2E4F" w:rsidRPr="006B2E4F" w14:paraId="7A3A8C7D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79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83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2C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3B3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3BA4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D055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297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5D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A92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52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6B2E4F" w:rsidRPr="006B2E4F" w14:paraId="183E4BC9" w14:textId="77777777" w:rsidTr="006B2E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8A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CB0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9EBB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DF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122A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B699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D8DB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3A4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AF7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B4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B8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BF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4FF12902" w14:textId="77777777" w:rsidTr="006B2E4F">
        <w:trPr>
          <w:trHeight w:val="390"/>
        </w:trPr>
        <w:tc>
          <w:tcPr>
            <w:tcW w:w="21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E10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6B2E4F" w:rsidRPr="006B2E4F" w14:paraId="481A77A2" w14:textId="77777777" w:rsidTr="006B2E4F">
        <w:trPr>
          <w:trHeight w:val="540"/>
        </w:trPr>
        <w:tc>
          <w:tcPr>
            <w:tcW w:w="21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F047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</w:tbl>
    <w:p w14:paraId="4257A2B6" w14:textId="3AA7CBC2" w:rsidR="003F0D78" w:rsidRPr="006B2E4F" w:rsidRDefault="003F0D78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87490E" w14:textId="77777777" w:rsidR="00615B47" w:rsidRPr="006B2E4F" w:rsidRDefault="00615B47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00A73BA" w14:textId="77777777" w:rsidR="00615B47" w:rsidRPr="006B2E4F" w:rsidRDefault="00615B47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60"/>
        <w:gridCol w:w="1749"/>
        <w:gridCol w:w="1092"/>
        <w:gridCol w:w="1287"/>
        <w:gridCol w:w="1196"/>
        <w:gridCol w:w="1418"/>
        <w:gridCol w:w="1143"/>
        <w:gridCol w:w="1108"/>
        <w:gridCol w:w="1125"/>
        <w:gridCol w:w="1048"/>
        <w:gridCol w:w="1421"/>
        <w:gridCol w:w="1639"/>
      </w:tblGrid>
      <w:tr w:rsidR="006B2E4F" w:rsidRPr="006B2E4F" w14:paraId="77BAA930" w14:textId="77777777" w:rsidTr="006B2E4F">
        <w:trPr>
          <w:trHeight w:val="232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B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75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E6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0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BA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9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E2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20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0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B2E4F" w:rsidRPr="006B2E4F" w14:paraId="59BD8D00" w14:textId="77777777" w:rsidTr="006B2E4F">
        <w:trPr>
          <w:trHeight w:val="54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36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8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1E5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D41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9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D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7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9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2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A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43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5F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74CEC7AD" w14:textId="77777777" w:rsidTr="006B2E4F">
        <w:trPr>
          <w:trHeight w:val="405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C6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6B2E4F" w:rsidRPr="006B2E4F" w14:paraId="6A572EE3" w14:textId="77777777" w:rsidTr="006B2E4F">
        <w:trPr>
          <w:trHeight w:val="36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1F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66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120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69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3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4 092,46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8D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1E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587,78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8DC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09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91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A29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3C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2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1A1284BF" w14:textId="77777777" w:rsidTr="006B2E4F">
        <w:trPr>
          <w:trHeight w:val="12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B56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CC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67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8A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9D7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 051,68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0D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A82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F9E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59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7BF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82C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25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A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6B2E4F" w:rsidRPr="006B2E4F" w14:paraId="6557ADF5" w14:textId="77777777" w:rsidTr="006B2E4F">
        <w:trPr>
          <w:trHeight w:val="12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B466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1E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DE0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64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07E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199,43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4A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E2C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8CE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373,75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BAD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331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F5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008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ассовых мероприятий </w:t>
            </w:r>
          </w:p>
        </w:tc>
      </w:tr>
      <w:tr w:rsidR="006B2E4F" w:rsidRPr="006B2E4F" w14:paraId="714AE52C" w14:textId="77777777" w:rsidTr="006B2E4F">
        <w:trPr>
          <w:trHeight w:val="12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98B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DA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424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081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34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330,46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2D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A3D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7B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60,46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9D4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29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2DA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46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B2E4F" w:rsidRPr="006B2E4F" w14:paraId="6F125D8F" w14:textId="77777777" w:rsidTr="006B2E4F">
        <w:trPr>
          <w:trHeight w:val="12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AC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39D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FD6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C59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21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F1B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B58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DC0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C62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405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A9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D67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B2E4F" w:rsidRPr="006B2E4F" w14:paraId="7AA54A0F" w14:textId="77777777" w:rsidTr="006B2E4F">
        <w:trPr>
          <w:trHeight w:val="12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17F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DAB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72D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DCE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5D5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24,79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A64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879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CCF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24,79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7FD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89D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70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6F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B2E4F" w:rsidRPr="006B2E4F" w14:paraId="6BD51544" w14:textId="77777777" w:rsidTr="006B2E4F">
        <w:trPr>
          <w:trHeight w:val="28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136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ADF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8CA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F3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712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75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EF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A71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E1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F5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0E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AA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243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6B2E4F" w:rsidRPr="006B2E4F" w14:paraId="0C1C584B" w14:textId="77777777" w:rsidTr="006B2E4F">
        <w:trPr>
          <w:trHeight w:val="60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AFE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D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B9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C2F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63C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D8A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84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128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AC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D8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8EA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84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6B2E4F" w:rsidRPr="006B2E4F" w14:paraId="3012C63E" w14:textId="77777777" w:rsidTr="006B2E4F">
        <w:trPr>
          <w:trHeight w:val="12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F87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7B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B82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19C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683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26A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B2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35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9A4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D49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171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FD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6B2E4F" w:rsidRPr="006B2E4F" w14:paraId="302064D7" w14:textId="77777777" w:rsidTr="006B2E4F">
        <w:trPr>
          <w:trHeight w:val="22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01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686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F96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12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44F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B60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40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13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96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037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88D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421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DB0F18C" w14:textId="77777777" w:rsidTr="006B2E4F">
        <w:trPr>
          <w:trHeight w:val="21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68F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C1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CD8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D18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6D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CC0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5D2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64D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F3A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2B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9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4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6B2E4F" w:rsidRPr="006B2E4F" w14:paraId="0D3FB2F7" w14:textId="77777777" w:rsidTr="006B2E4F">
        <w:trPr>
          <w:trHeight w:val="15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7D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F15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C8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27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C65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D6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3AC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966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4E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51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D1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12E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6B2E4F" w:rsidRPr="006B2E4F" w14:paraId="759A8EEE" w14:textId="77777777" w:rsidTr="006B2E4F">
        <w:trPr>
          <w:trHeight w:val="16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6F4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67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C3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6F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275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017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B3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7F4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60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6C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D5B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36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6B2E4F" w:rsidRPr="006B2E4F" w14:paraId="15969E33" w14:textId="77777777" w:rsidTr="006B2E4F">
        <w:trPr>
          <w:trHeight w:val="22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28F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4B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97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B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D52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A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4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ED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969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056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869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68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6B2E4F" w:rsidRPr="006B2E4F" w14:paraId="5051433B" w14:textId="77777777" w:rsidTr="006B2E4F">
        <w:trPr>
          <w:trHeight w:val="2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CF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20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9B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C84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5EE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F09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F8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BA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DB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F26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5C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D5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6B2E4F" w:rsidRPr="006B2E4F" w14:paraId="44FBF15F" w14:textId="77777777" w:rsidTr="006B2E4F">
        <w:trPr>
          <w:trHeight w:val="109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D0C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12F0A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A6685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BF1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4A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14 133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173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1EA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14 036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A53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 997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3A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B5F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3C6C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CF9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867480F" w14:textId="77777777" w:rsidTr="006B2E4F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B5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856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6B8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1E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AD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D53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822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31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28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D10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994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B2B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7B6124B7" w14:textId="77777777" w:rsidTr="006B2E4F">
        <w:trPr>
          <w:trHeight w:val="18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540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25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DAA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A4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B4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7 717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15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0EF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0 28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A7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 33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FDA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C30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F6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C70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77F20750" w14:textId="77777777" w:rsidTr="006B2E4F">
        <w:trPr>
          <w:trHeight w:val="8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842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DC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48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DCC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A7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E6F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8C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EA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049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63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63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31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6B2E4F" w:rsidRPr="006B2E4F" w14:paraId="3A9F3372" w14:textId="77777777" w:rsidTr="006B2E4F">
        <w:trPr>
          <w:trHeight w:val="76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6B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C8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D3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1F5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5E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B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35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70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E15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8CA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032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18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6B2E4F" w:rsidRPr="006B2E4F" w14:paraId="0E54ADEF" w14:textId="77777777" w:rsidTr="006B2E4F">
        <w:trPr>
          <w:trHeight w:val="27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649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0B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C4B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630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81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7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49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89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74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DA7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26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8A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101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6B2E4F" w:rsidRPr="006B2E4F" w14:paraId="0103C18B" w14:textId="77777777" w:rsidTr="006B2E4F">
        <w:trPr>
          <w:trHeight w:val="22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60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F7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32F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BE3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1C5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558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BAF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9CA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51C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8E4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8EA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B2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6B2E4F" w:rsidRPr="006B2E4F" w14:paraId="3811D9A6" w14:textId="77777777" w:rsidTr="006B2E4F">
        <w:trPr>
          <w:trHeight w:val="51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9AB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E7D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49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4CE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D99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09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01A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A8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172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19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BB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ECC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6B2E4F" w:rsidRPr="006B2E4F" w14:paraId="65D2BD24" w14:textId="77777777" w:rsidTr="006B2E4F">
        <w:trPr>
          <w:trHeight w:val="3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8E1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11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777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8C7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7B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FD9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90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E1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71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03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41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04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6B2E4F" w:rsidRPr="006B2E4F" w14:paraId="3D0C1F34" w14:textId="77777777" w:rsidTr="006B2E4F">
        <w:trPr>
          <w:trHeight w:val="45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EDC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29F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66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CB0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D15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A04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2A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68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B7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678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99B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60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6B2E4F" w:rsidRPr="006B2E4F" w14:paraId="6850F417" w14:textId="77777777" w:rsidTr="006B2E4F">
        <w:trPr>
          <w:trHeight w:val="3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C1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36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70A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4AD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6C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C6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3E0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6B6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A8C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FC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7A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08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6B2E4F" w:rsidRPr="006B2E4F" w14:paraId="3246802C" w14:textId="77777777" w:rsidTr="006B2E4F">
        <w:trPr>
          <w:trHeight w:val="202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B10C1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A3FB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A925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E5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0E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D1A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D81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CD7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3A0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C71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0A2E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1BFC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6B2E4F" w:rsidRPr="006B2E4F" w14:paraId="3EDBE4A8" w14:textId="77777777" w:rsidTr="006B2E4F">
        <w:trPr>
          <w:trHeight w:val="10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D3C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512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546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B6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45F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749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FB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2E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BA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C9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DE1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584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03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12E0240E" w14:textId="77777777" w:rsidTr="006B2E4F">
        <w:trPr>
          <w:trHeight w:val="112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CF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E1B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3B0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C2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0C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EE3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41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A70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9E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31A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A16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A0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352651CA" w14:textId="77777777" w:rsidTr="006B2E4F">
        <w:trPr>
          <w:trHeight w:val="163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3F3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3A5E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х располагаются подразделения Военного комиссариата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A0C2D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D0B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37C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6B1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1C9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8E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1CD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90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14F6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0BE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го деятельности</w:t>
            </w:r>
          </w:p>
        </w:tc>
      </w:tr>
      <w:tr w:rsidR="006B2E4F" w:rsidRPr="006B2E4F" w14:paraId="6061DA40" w14:textId="77777777" w:rsidTr="006B2E4F">
        <w:trPr>
          <w:trHeight w:val="129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8CC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577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9FD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B2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9BD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76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4A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FF8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54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3BD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584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BB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89AE74D" w14:textId="77777777" w:rsidTr="006B2E4F">
        <w:trPr>
          <w:trHeight w:val="127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B2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20E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22D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C0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60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2 28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A0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44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19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F0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60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8F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2C2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6C3157A8" w14:textId="77777777" w:rsidTr="006B2E4F">
        <w:trPr>
          <w:trHeight w:val="28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2B5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B0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57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15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68F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59 218,431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0CD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B1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53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7 638,62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3EF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8 473,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63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8 93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042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78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24D18AF" w14:textId="77777777" w:rsidTr="006B2E4F">
        <w:trPr>
          <w:trHeight w:val="37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B77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48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485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413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C93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38 518,431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B0E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766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8FB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 738,62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EC5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B54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A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A9F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6B2E4F" w:rsidRPr="006B2E4F" w14:paraId="00B50943" w14:textId="77777777" w:rsidTr="006B2E4F">
        <w:trPr>
          <w:trHeight w:val="25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D50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62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77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1E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5B5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922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19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6B2E4F" w:rsidRPr="006B2E4F" w14:paraId="50B98D1B" w14:textId="77777777" w:rsidTr="006B2E4F">
        <w:trPr>
          <w:trHeight w:val="39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083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D44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E3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EC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8E3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7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ACA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4B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D6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324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EB1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F53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6F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6B2E4F" w:rsidRPr="006B2E4F" w14:paraId="3917BD52" w14:textId="77777777" w:rsidTr="006B2E4F">
        <w:trPr>
          <w:trHeight w:val="36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2B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61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61E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D8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4706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CF5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992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6B2E4F" w:rsidRPr="006B2E4F" w14:paraId="44EAA204" w14:textId="77777777" w:rsidTr="006B2E4F">
        <w:trPr>
          <w:trHeight w:val="63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BD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E8C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иссариат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DE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78F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D72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CB5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342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7F7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635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4D5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6C9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5A4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449FD83B" w14:textId="77777777" w:rsidTr="006B2E4F">
        <w:trPr>
          <w:trHeight w:val="43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5FF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C7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9A9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86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7A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FB5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42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1E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EC6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299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A7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04A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6B2E4F" w:rsidRPr="006B2E4F" w14:paraId="3DC057B0" w14:textId="77777777" w:rsidTr="006B2E4F">
        <w:trPr>
          <w:trHeight w:val="30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2D9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EC9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A0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E5B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8F6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BB6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790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6B2E4F" w:rsidRPr="006B2E4F" w14:paraId="182C098C" w14:textId="77777777" w:rsidTr="006B2E4F">
        <w:trPr>
          <w:trHeight w:val="34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D9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F6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D4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88D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59C8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552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E9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6B2E4F" w:rsidRPr="006B2E4F" w14:paraId="04C4559E" w14:textId="77777777" w:rsidTr="006B2E4F">
        <w:trPr>
          <w:trHeight w:val="8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0C8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D07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общественного мнения,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14A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0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3DE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342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DF8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A39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F9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956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8D2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BB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6B2E4F" w:rsidRPr="006B2E4F" w14:paraId="750C2E9C" w14:textId="77777777" w:rsidTr="006B2E4F">
        <w:trPr>
          <w:trHeight w:val="43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474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6B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6D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13A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A9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AC8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D27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6B2E4F" w:rsidRPr="006B2E4F" w14:paraId="3AEA7BEB" w14:textId="77777777" w:rsidTr="006B2E4F">
        <w:trPr>
          <w:trHeight w:val="40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516A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2C17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хоронного дела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63A52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9D3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FF5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10 848,30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29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DB0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6 272,12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9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1 436,64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361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C7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3277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развития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A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6B2E4F" w:rsidRPr="006B2E4F" w14:paraId="234CD45C" w14:textId="77777777" w:rsidTr="006B2E4F">
        <w:trPr>
          <w:trHeight w:val="105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0B11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6036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C75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C5E3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04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3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0E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295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E3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E7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127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E931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BE39B07" w14:textId="77777777" w:rsidTr="006B2E4F">
        <w:trPr>
          <w:trHeight w:val="99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B978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0E22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7A7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D5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31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 727,77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B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76A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A81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320,77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B3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093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F52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2EDA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481C04E8" w14:textId="77777777" w:rsidTr="006B2E4F">
        <w:trPr>
          <w:trHeight w:val="102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F04F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D5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9B7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73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B93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83 781,05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ED0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4B3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1 455,12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4 776,39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689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5A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948F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1E35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1A6EEB54" w14:textId="77777777" w:rsidTr="006B2E4F">
        <w:trPr>
          <w:trHeight w:val="36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512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BFA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ановленный законодательством РФ и МО                 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CD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F0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FC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1CC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7ED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FC2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4B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92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A0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C1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22DF61AE" w14:textId="77777777" w:rsidTr="006B2E4F">
        <w:trPr>
          <w:trHeight w:val="2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A3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B3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CDF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0A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94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70 303,10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A4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5E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4 653,579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239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865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BF8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3E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E7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2C34FDD5" w14:textId="77777777" w:rsidTr="006B2E4F">
        <w:trPr>
          <w:trHeight w:val="22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1B3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E0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ю собственность, включая создание новых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43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2D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4B3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AF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14F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E4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72A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6E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09F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9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законодательства и санитарными нормами и правилами</w:t>
            </w:r>
          </w:p>
        </w:tc>
      </w:tr>
      <w:tr w:rsidR="006B2E4F" w:rsidRPr="006B2E4F" w14:paraId="01B6A119" w14:textId="77777777" w:rsidTr="006B2E4F">
        <w:trPr>
          <w:trHeight w:val="23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A24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09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EA3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92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4EC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89 061,69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D0B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4A2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0 745,94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A38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88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46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06C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0B4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2DCD9ED1" w14:textId="77777777" w:rsidTr="006B2E4F">
        <w:trPr>
          <w:trHeight w:val="25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DF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EE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КО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C98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E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5E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 271,84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00A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427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9 325,7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A3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6C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A72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76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DC1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ами</w:t>
            </w:r>
          </w:p>
        </w:tc>
      </w:tr>
      <w:tr w:rsidR="006B2E4F" w:rsidRPr="006B2E4F" w14:paraId="15C5C614" w14:textId="77777777" w:rsidTr="006B2E4F">
        <w:trPr>
          <w:trHeight w:val="49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909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DF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ков, емкостей с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й, песком, урн для мусора, навигации.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15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312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B5D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8 101,8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A8F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81E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2 420,24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CF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73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19C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90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1B9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61B9B389" w14:textId="77777777" w:rsidTr="006B2E4F">
        <w:trPr>
          <w:trHeight w:val="13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AC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560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F36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EFC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96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3 688,036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1DF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33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12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CB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6D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D33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1B9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6B2E4F" w:rsidRPr="006B2E4F" w14:paraId="29EFE5E2" w14:textId="77777777" w:rsidTr="006B2E4F">
        <w:trPr>
          <w:trHeight w:val="5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868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E6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E5B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27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264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1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7D1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6A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57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BA8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004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437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74E9C889" w14:textId="77777777" w:rsidTr="006B2E4F">
        <w:trPr>
          <w:trHeight w:val="40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DB7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CE8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EAC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AB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04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8CF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7B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12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086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64C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39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41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7B221612" w14:textId="77777777" w:rsidTr="006B2E4F">
        <w:trPr>
          <w:trHeight w:val="2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359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CB6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122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2A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C0A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4 055,6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9D48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53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5,6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9D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5AE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60C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D0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905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законодательства и санитарными нормами и правилами</w:t>
            </w:r>
          </w:p>
        </w:tc>
      </w:tr>
      <w:tr w:rsidR="006B2E4F" w:rsidRPr="006B2E4F" w14:paraId="1B22BE92" w14:textId="77777777" w:rsidTr="006B2E4F">
        <w:trPr>
          <w:trHeight w:val="22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A0C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F63F" w14:textId="77777777" w:rsidR="006B2E4F" w:rsidRPr="006B2E4F" w:rsidRDefault="006B2E4F" w:rsidP="006B2E4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7D5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64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A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71D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C9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6E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08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03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47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B2E4F" w:rsidRPr="006B2E4F" w14:paraId="7A46B908" w14:textId="77777777" w:rsidTr="006B2E4F">
        <w:trPr>
          <w:trHeight w:val="40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98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961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09.:  Осуществление переданных полномочий Московской области по транспортир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991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4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DB3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 461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247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1F1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3C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8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4C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5E3F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6E40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– разгрузочные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6B2E4F" w:rsidRPr="006B2E4F" w14:paraId="25BE79E2" w14:textId="77777777" w:rsidTr="006B2E4F">
        <w:trPr>
          <w:trHeight w:val="100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5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CBC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CBD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C21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C5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 461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38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F6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D3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FD5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C3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51D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23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CD2003F" w14:textId="77777777" w:rsidTr="006B2E4F">
        <w:trPr>
          <w:trHeight w:val="226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8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4E2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49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4DA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30B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E54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624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324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C5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6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13B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01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4B6A54DB" w14:textId="77777777" w:rsidTr="006B2E4F">
        <w:trPr>
          <w:trHeight w:val="4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485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976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4E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FAD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1A9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C8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BFA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EE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3CC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727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50BD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культуре  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4489E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6B2E4F" w:rsidRPr="006B2E4F" w14:paraId="292EFA55" w14:textId="77777777" w:rsidTr="006B2E4F">
        <w:trPr>
          <w:trHeight w:val="105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0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47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57D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07300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C92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79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6A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72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1C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4A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04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57A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5176D415" w14:textId="77777777" w:rsidTr="006B2E4F">
        <w:trPr>
          <w:trHeight w:val="105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5A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445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17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2B61E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09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6,77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F0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A5C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42B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66,77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954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A74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D3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2D5E33A" w14:textId="77777777" w:rsidTr="006B2E4F">
        <w:trPr>
          <w:trHeight w:val="109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8D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1F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0E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56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2F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,66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C77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CAF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01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074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E9C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B5C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831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C7D78B2" w14:textId="77777777" w:rsidTr="006B2E4F">
        <w:trPr>
          <w:trHeight w:val="375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EC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03D8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576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302 272,208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0CA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0A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95 177,082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D62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2 776,26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A3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1 862,35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565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1 862,357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BA7F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855B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632D47C3" w14:textId="77777777" w:rsidTr="006B2E4F">
        <w:trPr>
          <w:trHeight w:val="94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FA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060B6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B64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59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3F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E9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7C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34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389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AA29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7F64F88" w14:textId="77777777" w:rsidTr="006B2E4F">
        <w:trPr>
          <w:trHeight w:val="94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DEC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E4B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44D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3 143,77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33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EA4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E2A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8 987,77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50A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10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CDFB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F2E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C379D93" w14:textId="77777777" w:rsidTr="006B2E4F">
        <w:trPr>
          <w:trHeight w:val="93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18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B07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CE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078 788,958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55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E9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56 611,082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767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53 449,01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957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15 808,35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D4D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15 808,357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522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A8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64835028" w14:textId="77777777" w:rsidTr="006B2E4F">
        <w:trPr>
          <w:trHeight w:val="480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7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6B2E4F" w:rsidRPr="006B2E4F" w14:paraId="00E686D3" w14:textId="77777777" w:rsidTr="006B2E4F">
        <w:trPr>
          <w:trHeight w:val="10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F3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C30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5A4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5B7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BF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787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7006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0B94D406" w14:textId="77777777" w:rsidTr="006B2E4F">
        <w:trPr>
          <w:trHeight w:val="106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EA4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96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73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C5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172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E1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A9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69D5962" w14:textId="77777777" w:rsidTr="006B2E4F">
        <w:trPr>
          <w:trHeight w:val="133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A7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91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191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228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790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 960,253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6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B1F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61,854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DD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1E3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732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825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3D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750B5CB6" w14:textId="77777777" w:rsidTr="006B2E4F">
        <w:trPr>
          <w:trHeight w:val="85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D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4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13E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5CE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37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3A5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552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04D6071" w14:textId="77777777" w:rsidTr="006B2E4F">
        <w:trPr>
          <w:trHeight w:val="99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0A94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9F5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5D0C7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EA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5F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8BA33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23F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6B2E4F" w:rsidRPr="006B2E4F" w14:paraId="016C02C0" w14:textId="77777777" w:rsidTr="006B2E4F">
        <w:trPr>
          <w:trHeight w:val="3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7C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71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411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C6F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760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EB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31C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390E410" w14:textId="77777777" w:rsidTr="006B2E4F">
        <w:trPr>
          <w:trHeight w:val="34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B5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37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346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E2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F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D4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A3E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6B2E4F" w:rsidRPr="006B2E4F" w14:paraId="2046D9DF" w14:textId="77777777" w:rsidTr="006B2E4F">
        <w:trPr>
          <w:trHeight w:val="43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04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79D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7A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DC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4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36C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C3E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6B2E4F" w:rsidRPr="006B2E4F" w14:paraId="0E5665B5" w14:textId="77777777" w:rsidTr="006B2E4F">
        <w:trPr>
          <w:trHeight w:val="36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03F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7A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2F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91A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77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163,652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AB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817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54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D9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29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D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43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6B2E4F" w:rsidRPr="006B2E4F" w14:paraId="219B5C7C" w14:textId="77777777" w:rsidTr="006B2E4F">
        <w:trPr>
          <w:trHeight w:val="22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90A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C7A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980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EA6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7A7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161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Управление по вопросам ТБ, ГО и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7B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6B2E4F" w:rsidRPr="006B2E4F" w14:paraId="7207974D" w14:textId="77777777" w:rsidTr="006B2E4F">
        <w:trPr>
          <w:trHeight w:val="24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B7F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846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3F0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B8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4D1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163,652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82C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107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68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A7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DEF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FE6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95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6B2E4F" w:rsidRPr="006B2E4F" w14:paraId="56B0ECCD" w14:textId="77777777" w:rsidTr="006B2E4F">
        <w:trPr>
          <w:trHeight w:val="34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59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54C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Оборудование учебно-консультационных пунктов для подготовки неработающего населения информационными стендами,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УКП учебной литературой и видеотехнико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36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288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738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C94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A51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70F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99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F13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4D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0AA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я оснащения 29 учебно-консультационных пунктов. Получение неработающими гражданами знаний в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ГО и ЧС</w:t>
            </w:r>
          </w:p>
        </w:tc>
      </w:tr>
      <w:tr w:rsidR="006B2E4F" w:rsidRPr="006B2E4F" w14:paraId="344039B7" w14:textId="77777777" w:rsidTr="006B2E4F">
        <w:trPr>
          <w:trHeight w:val="25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94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8D6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630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59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104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B2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63B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08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605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6D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78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5C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6B2E4F" w:rsidRPr="006B2E4F" w14:paraId="70C0AAFA" w14:textId="77777777" w:rsidTr="006B2E4F">
        <w:trPr>
          <w:trHeight w:val="25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FA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ABE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ЧС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DD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1F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399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F7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F18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6B2E4F" w:rsidRPr="006B2E4F" w14:paraId="59C600BF" w14:textId="77777777" w:rsidTr="006B2E4F">
        <w:trPr>
          <w:trHeight w:val="36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233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F27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626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DD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763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19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0CF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04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E3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9E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0AE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36E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6B2E4F" w:rsidRPr="006B2E4F" w14:paraId="271DB311" w14:textId="77777777" w:rsidTr="006B2E4F">
        <w:trPr>
          <w:trHeight w:val="34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834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A6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AC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4E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58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CD2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939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88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FD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8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173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6B2E4F" w:rsidRPr="006B2E4F" w14:paraId="640F8102" w14:textId="77777777" w:rsidTr="006B2E4F">
        <w:trPr>
          <w:trHeight w:val="12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6B4B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19E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и участие в учениях, соревнованиях, тренировках, смотрах-конкурсах, семинарах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88C5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1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7F8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F2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67F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B66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DD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B53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7FF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 на территор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99ED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6B2E4F" w:rsidRPr="006B2E4F" w14:paraId="6E040128" w14:textId="77777777" w:rsidTr="006B2E4F">
        <w:trPr>
          <w:trHeight w:val="156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20F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70A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8BD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64E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57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319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6DF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62568454" w14:textId="77777777" w:rsidTr="006B2E4F">
        <w:trPr>
          <w:trHeight w:val="40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3B5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44E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8E9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F89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B7F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E1D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BD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B4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36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860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44D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B4B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6B2E4F" w:rsidRPr="006B2E4F" w14:paraId="4AC7F67F" w14:textId="77777777" w:rsidTr="006B2E4F">
        <w:trPr>
          <w:trHeight w:val="3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7F0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1AB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ена Одинцовского городского округа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C86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1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595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BB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FC1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6B2E4F" w:rsidRPr="006B2E4F" w14:paraId="157BFF23" w14:textId="77777777" w:rsidTr="006B2E4F">
        <w:trPr>
          <w:trHeight w:val="133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4839A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9B65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59B5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7A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74C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 496,601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D36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3A8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3F4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D9D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C12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CE4C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111F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6B2E4F" w:rsidRPr="006B2E4F" w14:paraId="2E212053" w14:textId="77777777" w:rsidTr="006B2E4F">
        <w:trPr>
          <w:trHeight w:val="297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AE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BEA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164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A2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04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88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283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BC1EEC6" w14:textId="77777777" w:rsidTr="006B2E4F">
        <w:trPr>
          <w:trHeight w:val="3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F2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753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B67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14F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AF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8C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8AC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6B2E4F" w:rsidRPr="006B2E4F" w14:paraId="678D347A" w14:textId="77777777" w:rsidTr="006B2E4F">
        <w:trPr>
          <w:trHeight w:val="37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E18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738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E5D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677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AA6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3D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F86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6B2E4F" w:rsidRPr="006B2E4F" w14:paraId="5C2817D9" w14:textId="77777777" w:rsidTr="006B2E4F">
        <w:trPr>
          <w:trHeight w:val="39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261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AD7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DD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D8D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183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 496,601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84F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045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CE4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4E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01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5D8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2C2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6B2E4F" w:rsidRPr="006B2E4F" w14:paraId="3BED00D6" w14:textId="77777777" w:rsidTr="006B2E4F">
        <w:trPr>
          <w:trHeight w:val="34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D7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B98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5B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3CD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C45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70E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7A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6B2E4F" w:rsidRPr="006B2E4F" w14:paraId="49BA3FED" w14:textId="77777777" w:rsidTr="006B2E4F">
        <w:trPr>
          <w:trHeight w:val="40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D2E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CF5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образования (разработка, корректировка, всех План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6FD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2AC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DF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DB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26F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6B2E4F" w:rsidRPr="006B2E4F" w14:paraId="36D632F2" w14:textId="77777777" w:rsidTr="006B2E4F">
        <w:trPr>
          <w:trHeight w:val="33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51A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0C0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6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D8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7DE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B5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C2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6B2E4F" w:rsidRPr="006B2E4F" w14:paraId="2CF970B4" w14:textId="77777777" w:rsidTr="006B2E4F">
        <w:trPr>
          <w:trHeight w:val="25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84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A7E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45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9BC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DD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30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B2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6B2E4F" w:rsidRPr="006B2E4F" w14:paraId="5A0193D3" w14:textId="77777777" w:rsidTr="006B2E4F">
        <w:trPr>
          <w:trHeight w:val="18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7DA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89A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89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B4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ED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6F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D7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6B2E4F" w:rsidRPr="006B2E4F" w14:paraId="799192E7" w14:textId="77777777" w:rsidTr="006B2E4F">
        <w:trPr>
          <w:trHeight w:val="16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F7B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2CA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A77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3A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32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CF6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D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6B2E4F" w:rsidRPr="006B2E4F" w14:paraId="1EEA6D41" w14:textId="77777777" w:rsidTr="006B2E4F">
        <w:trPr>
          <w:trHeight w:val="27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93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42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DC8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F40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F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F8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8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6B2E4F" w:rsidRPr="006B2E4F" w14:paraId="7154B06F" w14:textId="77777777" w:rsidTr="006B2E4F">
        <w:trPr>
          <w:trHeight w:val="25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18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0C6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5A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6E4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F6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59A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A34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6B2E4F" w:rsidRPr="006B2E4F" w14:paraId="460519D5" w14:textId="77777777" w:rsidTr="006B2E4F">
        <w:trPr>
          <w:trHeight w:val="40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83C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D0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/>
              <w:t>(кроме заработной платы, налог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C7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D84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84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234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92E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6B2E4F" w:rsidRPr="006B2E4F" w14:paraId="2CA513F7" w14:textId="77777777" w:rsidTr="006B2E4F">
        <w:trPr>
          <w:trHeight w:val="39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D4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F1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CB2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6F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25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B64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C87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6B2E4F" w:rsidRPr="006B2E4F" w14:paraId="69DA9A5F" w14:textId="77777777" w:rsidTr="006B2E4F">
        <w:trPr>
          <w:trHeight w:val="33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B9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A5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CE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83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87A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7,284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D84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133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867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65E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57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4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70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BB94FAE" w14:textId="77777777" w:rsidTr="006B2E4F">
        <w:trPr>
          <w:trHeight w:val="33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1EC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AF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оста, в том числе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AD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78F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59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7,284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E9C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957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E11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96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31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F2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60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исполнения Администрацией Одинцовского городского округа Московской области полномочия по обеспечению безопасности людей на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е до 74%</w:t>
            </w:r>
          </w:p>
        </w:tc>
      </w:tr>
      <w:tr w:rsidR="006B2E4F" w:rsidRPr="006B2E4F" w14:paraId="081F32DE" w14:textId="77777777" w:rsidTr="006B2E4F">
        <w:trPr>
          <w:trHeight w:val="31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A35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5E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034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4CC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388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2C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404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0A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E3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57F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93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16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6B2E4F" w:rsidRPr="006B2E4F" w14:paraId="38935412" w14:textId="77777777" w:rsidTr="006B2E4F">
        <w:trPr>
          <w:trHeight w:val="31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2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D1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C28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5C7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D3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AE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BA1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C2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E0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6AB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A1B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AC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6B2E4F" w:rsidRPr="006B2E4F" w14:paraId="4A6BE949" w14:textId="77777777" w:rsidTr="006B2E4F">
        <w:trPr>
          <w:trHeight w:val="2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116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691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D08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B85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C0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037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F3E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6B2E4F" w:rsidRPr="006B2E4F" w14:paraId="44DD75D6" w14:textId="77777777" w:rsidTr="006B2E4F">
        <w:trPr>
          <w:trHeight w:val="33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7A9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31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6C0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434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9C6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176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BA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6B2E4F" w:rsidRPr="006B2E4F" w14:paraId="7414D63F" w14:textId="77777777" w:rsidTr="006B2E4F">
        <w:trPr>
          <w:trHeight w:val="27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726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97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125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325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9D2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C1F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3B4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EE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10A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5A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D0D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EA0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6B2E4F" w:rsidRPr="006B2E4F" w14:paraId="559E5E73" w14:textId="77777777" w:rsidTr="006B2E4F">
        <w:trPr>
          <w:trHeight w:val="22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28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593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1CD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6FF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E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033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675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6B2E4F" w:rsidRPr="006B2E4F" w14:paraId="72BE1FAC" w14:textId="77777777" w:rsidTr="006B2E4F">
        <w:trPr>
          <w:trHeight w:val="35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3B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6E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отдыха у воды (благоустройство места отдыха у воды в части, касающейся безопасности населения, закупка оборудования для  спасательног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оста на воде, установление аншлаг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A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94D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F3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22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3A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6B2E4F" w:rsidRPr="006B2E4F" w14:paraId="3C9C51BD" w14:textId="77777777" w:rsidTr="006B2E4F">
        <w:trPr>
          <w:trHeight w:val="214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FB9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0EF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34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86D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A6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E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4E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1370AE7" w14:textId="77777777" w:rsidTr="006B2E4F">
        <w:trPr>
          <w:trHeight w:val="16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3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B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2B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7F2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FA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1E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284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1D8CB85D" w14:textId="77777777" w:rsidTr="006B2E4F">
        <w:trPr>
          <w:trHeight w:val="27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46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EBE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3AA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0F8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CAF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670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4B8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1043F486" w14:textId="77777777" w:rsidTr="006B2E4F">
        <w:trPr>
          <w:trHeight w:val="27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895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F2B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8E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E20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0EC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68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9ED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4084CFF6" w14:textId="77777777" w:rsidTr="006B2E4F">
        <w:trPr>
          <w:trHeight w:val="1080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736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F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1FA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FC0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4E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332D7534" w14:textId="77777777" w:rsidTr="006B2E4F">
        <w:trPr>
          <w:trHeight w:val="127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72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EA3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9BF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5E5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6FD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35D19C80" w14:textId="77777777" w:rsidTr="006B2E4F">
        <w:trPr>
          <w:trHeight w:val="151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2D8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B2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405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7 447,538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A55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7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59,454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65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B79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51C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1A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6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0231FC6C" w14:textId="77777777" w:rsidTr="006B2E4F">
        <w:trPr>
          <w:trHeight w:val="136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A78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56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A4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26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EB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60EA9FE5" w14:textId="77777777" w:rsidTr="006B2E4F">
        <w:trPr>
          <w:trHeight w:val="450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43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6B2E4F" w:rsidRPr="006B2E4F" w14:paraId="573A8538" w14:textId="77777777" w:rsidTr="006B2E4F">
        <w:trPr>
          <w:trHeight w:val="57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06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31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200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B2D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E8A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1 444,520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17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B89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048,704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006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5C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B3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1F1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A05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0BEDD93E" w14:textId="77777777" w:rsidTr="006B2E4F">
        <w:trPr>
          <w:trHeight w:val="43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9E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D60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FC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7B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F16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1 444,520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5A1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69F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048,704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1B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DA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C62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B8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D4C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6B2E4F" w:rsidRPr="006B2E4F" w14:paraId="43687A99" w14:textId="77777777" w:rsidTr="006B2E4F">
        <w:trPr>
          <w:trHeight w:val="28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CC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A3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B6B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FA2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6C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7 584,863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20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D6D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A59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0B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634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D3E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1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6B2E4F" w:rsidRPr="006B2E4F" w14:paraId="369BC02D" w14:textId="77777777" w:rsidTr="006B2E4F">
        <w:trPr>
          <w:trHeight w:val="30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0F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26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CA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00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D4A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183,8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5A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0FE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74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8AF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4B6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78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FE4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DB8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городского округа</w:t>
            </w:r>
          </w:p>
        </w:tc>
      </w:tr>
      <w:tr w:rsidR="006B2E4F" w:rsidRPr="006B2E4F" w14:paraId="32F52A87" w14:textId="77777777" w:rsidTr="006B2E4F">
        <w:trPr>
          <w:trHeight w:val="38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4F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09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E6C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5DE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446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FD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E3D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95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742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2F0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C2C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748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6B2E4F" w:rsidRPr="006B2E4F" w14:paraId="6F217803" w14:textId="77777777" w:rsidTr="006B2E4F">
        <w:trPr>
          <w:trHeight w:val="52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46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9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45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E93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EB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 364,2286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E4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313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676,0056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81D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B2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54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D8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E1E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 городского округа </w:t>
            </w:r>
          </w:p>
        </w:tc>
      </w:tr>
      <w:tr w:rsidR="006B2E4F" w:rsidRPr="006B2E4F" w14:paraId="6C50E8A4" w14:textId="77777777" w:rsidTr="006B2E4F">
        <w:trPr>
          <w:trHeight w:val="28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EDE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C1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70E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5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44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35,031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11D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8A0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35,031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DA0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195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718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08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D3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6B2E4F" w:rsidRPr="006B2E4F" w14:paraId="15E01663" w14:textId="77777777" w:rsidTr="006B2E4F">
        <w:trPr>
          <w:trHeight w:val="25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DA3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C0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54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121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F4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205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12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005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A39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C4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08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D01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6B2E4F" w:rsidRPr="006B2E4F" w14:paraId="456C3FB9" w14:textId="77777777" w:rsidTr="006B2E4F">
        <w:trPr>
          <w:trHeight w:val="21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914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5AC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814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33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8E4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337,548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915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669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858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2BC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EB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E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308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6B2E4F" w:rsidRPr="006B2E4F" w14:paraId="67AE3679" w14:textId="77777777" w:rsidTr="006B2E4F">
        <w:trPr>
          <w:trHeight w:val="26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7B2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F3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38D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7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977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3DA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AA3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6B2E4F" w:rsidRPr="006B2E4F" w14:paraId="149F984D" w14:textId="77777777" w:rsidTr="006B2E4F">
        <w:trPr>
          <w:trHeight w:val="1695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B8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E3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92A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91 444,520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A0B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146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048,704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9D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58C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4E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11F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52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C3AE382" w14:textId="77777777" w:rsidTr="006B2E4F">
        <w:trPr>
          <w:trHeight w:val="435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E5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6B2E4F" w:rsidRPr="006B2E4F" w14:paraId="19E726BA" w14:textId="77777777" w:rsidTr="006B2E4F">
        <w:trPr>
          <w:trHeight w:val="121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FE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623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5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332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DDD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3B6E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BC8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44B739CB" w14:textId="77777777" w:rsidTr="006B2E4F">
        <w:trPr>
          <w:trHeight w:val="102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B1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E0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8D3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876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21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 312,696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908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782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E8A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63,85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4E9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CCF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37AE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E88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3B435652" w14:textId="77777777" w:rsidTr="006B2E4F">
        <w:trPr>
          <w:trHeight w:val="91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96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BC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51A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921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95A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440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37D8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7ABAA4F" w14:textId="77777777" w:rsidTr="006B2E4F">
        <w:trPr>
          <w:trHeight w:val="103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535D0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5D70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7D5F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CF6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8A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FA1C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D978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6B2E4F" w:rsidRPr="006B2E4F" w14:paraId="57893B96" w14:textId="77777777" w:rsidTr="006B2E4F">
        <w:trPr>
          <w:trHeight w:val="319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410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DF4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F37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324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40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11,23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959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31A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AA8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E4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3BD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72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A87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B5BA3CC" w14:textId="77777777" w:rsidTr="006B2E4F">
        <w:trPr>
          <w:trHeight w:val="42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D45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E8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90C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92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F2D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8A7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EA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6B2E4F" w:rsidRPr="006B2E4F" w14:paraId="34EF0A0A" w14:textId="77777777" w:rsidTr="006B2E4F">
        <w:trPr>
          <w:trHeight w:val="19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82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CD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B7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2B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0A2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68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1F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6D4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15C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51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FAE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45A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учение 100% добровольных пожарных, зарегистрированных в едином реестре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6B2E4F" w:rsidRPr="006B2E4F" w14:paraId="7E482240" w14:textId="77777777" w:rsidTr="006B2E4F">
        <w:trPr>
          <w:trHeight w:val="21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F5B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C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A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8D5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841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0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1B2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6B2E4F" w:rsidRPr="006B2E4F" w14:paraId="589EC0B0" w14:textId="77777777" w:rsidTr="006B2E4F">
        <w:trPr>
          <w:trHeight w:val="30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E52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61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CE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9B8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2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A8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06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6B2E4F" w:rsidRPr="006B2E4F" w14:paraId="2A50F497" w14:textId="77777777" w:rsidTr="006B2E4F">
        <w:trPr>
          <w:trHeight w:val="37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F47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022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36E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56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8FF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0C7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D1B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1E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06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BD1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F30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6B2E4F" w:rsidRPr="006B2E4F" w14:paraId="1B4840F8" w14:textId="77777777" w:rsidTr="006B2E4F">
        <w:trPr>
          <w:trHeight w:val="1785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3FC4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6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2FFB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34E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7E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3F8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1,23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71F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8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D73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14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2C9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431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BD57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6B2E4F" w:rsidRPr="006B2E4F" w14:paraId="07E9A2F0" w14:textId="77777777" w:rsidTr="006B2E4F">
        <w:trPr>
          <w:trHeight w:val="19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F139B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10B1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315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ABB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83A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 286,684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D21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A57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0D5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597,967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616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9F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AFE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2FEE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6B2E4F" w:rsidRPr="006B2E4F" w14:paraId="07FBC004" w14:textId="77777777" w:rsidTr="006B2E4F">
        <w:trPr>
          <w:trHeight w:val="145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7B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AF5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57C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19F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5892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58C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33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D2AFA0F" w14:textId="77777777" w:rsidTr="006B2E4F">
        <w:trPr>
          <w:trHeight w:val="32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119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01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0EF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8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7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E99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14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6B2E4F" w:rsidRPr="006B2E4F" w14:paraId="29AB9012" w14:textId="77777777" w:rsidTr="006B2E4F">
        <w:trPr>
          <w:trHeight w:val="109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C7B93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A1D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, содержание и ремонт источников наружн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B9D0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5C9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319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148,66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8B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BB4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17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8D0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9A3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DCA1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наружного противопожарного водоснабжения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E833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6B2E4F" w:rsidRPr="006B2E4F" w14:paraId="45AF0418" w14:textId="77777777" w:rsidTr="006B2E4F">
        <w:trPr>
          <w:trHeight w:val="153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CEE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DE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BDB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ECF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DD2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2BB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21C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2E5C914F" w14:textId="77777777" w:rsidTr="006B2E4F">
        <w:trPr>
          <w:trHeight w:val="27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F21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79B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D95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B39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A14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 984,011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AAF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53F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3E4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213,299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A9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D1B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236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3DF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6B2E4F" w:rsidRPr="006B2E4F" w14:paraId="764E2728" w14:textId="77777777" w:rsidTr="006B2E4F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4B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289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F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CD6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3D9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154,004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9AC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A4B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44A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35F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741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1E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523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6B2E4F" w:rsidRPr="006B2E4F" w14:paraId="2B0F6546" w14:textId="77777777" w:rsidTr="006B2E4F">
        <w:trPr>
          <w:trHeight w:val="33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158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C5F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3.:  Создание, оборудование и содержание (в том числе очистка) противопожарных водоем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4EE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F6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2FC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6 079,2932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EEA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4C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FCB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F32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92E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C9C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0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6B2E4F" w:rsidRPr="006B2E4F" w14:paraId="7C08B3B9" w14:textId="77777777" w:rsidTr="006B2E4F">
        <w:trPr>
          <w:trHeight w:val="28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E58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4CB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0EC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EF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56A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6E2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EF9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70F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5A6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CA2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5F9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9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6B2E4F" w:rsidRPr="006B2E4F" w14:paraId="60C0A777" w14:textId="77777777" w:rsidTr="006B2E4F">
        <w:trPr>
          <w:trHeight w:val="24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C76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A1C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9C3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086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AA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0B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8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71C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99D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AC1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949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70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6B2E4F" w:rsidRPr="006B2E4F" w14:paraId="12B06C61" w14:textId="77777777" w:rsidTr="006B2E4F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E558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F38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EF0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AB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9F7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612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718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501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3C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37D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EC2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9F8F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6B2E4F" w:rsidRPr="006B2E4F" w14:paraId="4516F45A" w14:textId="77777777" w:rsidTr="006B2E4F">
        <w:trPr>
          <w:trHeight w:val="175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808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C8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743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244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9D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2F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FD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6D0BEA73" w14:textId="77777777" w:rsidTr="006B2E4F">
        <w:trPr>
          <w:trHeight w:val="25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F95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38F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наружного 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56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6E4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70A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AC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C9E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6B2E4F" w:rsidRPr="006B2E4F" w14:paraId="60D90F1B" w14:textId="77777777" w:rsidTr="006B2E4F">
        <w:trPr>
          <w:trHeight w:val="25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32D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4B1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E45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BB3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D5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736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56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2CB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CA7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0A7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C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D7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6B2E4F" w:rsidRPr="006B2E4F" w14:paraId="59CABD00" w14:textId="77777777" w:rsidTr="006B2E4F">
        <w:trPr>
          <w:trHeight w:val="30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73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FAE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56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C7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2A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88,893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0D1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F6E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D3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8F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5A3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26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C8C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6B2E4F" w:rsidRPr="006B2E4F" w14:paraId="5FCACF96" w14:textId="77777777" w:rsidTr="006B2E4F">
        <w:trPr>
          <w:trHeight w:val="31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92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681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7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CD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AA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E80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20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6B2E4F" w:rsidRPr="006B2E4F" w14:paraId="409B1561" w14:textId="77777777" w:rsidTr="006B2E4F">
        <w:trPr>
          <w:trHeight w:val="33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8E6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CD6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15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D2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8B1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88,893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385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0C6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274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A0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B57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610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944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6B2E4F" w:rsidRPr="006B2E4F" w14:paraId="65361123" w14:textId="77777777" w:rsidTr="006B2E4F">
        <w:trPr>
          <w:trHeight w:val="39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080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E1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ничащих с лесным массивом, сельскохозяйственными землями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70C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AB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459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001,204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45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76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5B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69,047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32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D7D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37B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FEF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6B2E4F" w:rsidRPr="006B2E4F" w14:paraId="7FE22BFC" w14:textId="77777777" w:rsidTr="006B2E4F">
        <w:trPr>
          <w:trHeight w:val="28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498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83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EB9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22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D0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7B8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FB5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60D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4F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40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0C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E39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6B2E4F" w:rsidRPr="006B2E4F" w14:paraId="6729A365" w14:textId="77777777" w:rsidTr="006B2E4F">
        <w:trPr>
          <w:trHeight w:val="28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66C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6A8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0B9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7E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EB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551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783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C12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1C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0C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9AD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877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6B2E4F" w:rsidRPr="006B2E4F" w14:paraId="1DF34847" w14:textId="77777777" w:rsidTr="006B2E4F">
        <w:trPr>
          <w:trHeight w:val="22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437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FE8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855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387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4A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14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DB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906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F74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A2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541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81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6B2E4F" w:rsidRPr="006B2E4F" w14:paraId="033C81C1" w14:textId="77777777" w:rsidTr="006B2E4F">
        <w:trPr>
          <w:trHeight w:val="24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8B7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D6A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D73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B1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A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19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1B5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6B2E4F" w:rsidRPr="006B2E4F" w14:paraId="784F6CB3" w14:textId="77777777" w:rsidTr="006B2E4F">
        <w:trPr>
          <w:trHeight w:val="28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6EF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DD0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11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418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7FD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48,235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D32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C25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FD9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7BB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05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801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941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6B2E4F" w:rsidRPr="006B2E4F" w14:paraId="2DA27902" w14:textId="77777777" w:rsidTr="006B2E4F">
        <w:trPr>
          <w:trHeight w:val="40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FA0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0B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02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F65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57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C1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09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6B2E4F" w:rsidRPr="006B2E4F" w14:paraId="0BDE0C6E" w14:textId="77777777" w:rsidTr="006B2E4F">
        <w:trPr>
          <w:trHeight w:val="31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17B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1F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26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13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3F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1E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AB6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6B2E4F" w:rsidRPr="006B2E4F" w14:paraId="7B77B895" w14:textId="77777777" w:rsidTr="006B2E4F">
        <w:trPr>
          <w:trHeight w:val="123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8F90A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E504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BAC2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63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CF8D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30F6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я Администрации Одинцовского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3685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6B2E4F" w:rsidRPr="006B2E4F" w14:paraId="47A345C8" w14:textId="77777777" w:rsidTr="006B2E4F">
        <w:trPr>
          <w:trHeight w:val="33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358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1A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D2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0A3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2D7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913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D68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993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C37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E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12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B2D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13A76C23" w14:textId="77777777" w:rsidTr="006B2E4F">
        <w:trPr>
          <w:trHeight w:val="33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F08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7A4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10.: Проведение работ по созданию условий для забора воды из водоемов в любое время года (обустройство подъездов, с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ощадками с твердым покрытием, для установки пожарных автомобил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E79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685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49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4F4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0A8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908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0FF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364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F6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CE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</w:t>
            </w:r>
          </w:p>
        </w:tc>
      </w:tr>
      <w:tr w:rsidR="006B2E4F" w:rsidRPr="006B2E4F" w14:paraId="4DC945A6" w14:textId="77777777" w:rsidTr="006B2E4F">
        <w:trPr>
          <w:trHeight w:val="990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35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35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01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DD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D06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60EBCDF" w14:textId="77777777" w:rsidTr="006B2E4F">
        <w:trPr>
          <w:trHeight w:val="153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96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F1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DA7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 312,696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E6A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1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2F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63,85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B4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B93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195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1EC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01B89564" w14:textId="77777777" w:rsidTr="006B2E4F">
        <w:trPr>
          <w:trHeight w:val="78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90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8D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BE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7E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3A7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5A8147C0" w14:textId="77777777" w:rsidTr="006B2E4F">
        <w:trPr>
          <w:trHeight w:val="480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C9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6B2E4F" w:rsidRPr="006B2E4F" w14:paraId="57FB1B7C" w14:textId="77777777" w:rsidTr="006B2E4F">
        <w:trPr>
          <w:trHeight w:val="3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81B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2C9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88A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173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09F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48E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10C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1D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FEC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27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9E0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A1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A9721C4" w14:textId="77777777" w:rsidTr="006B2E4F">
        <w:trPr>
          <w:trHeight w:val="27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55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372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8B5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97B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1F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B64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73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074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97B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236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94E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8B51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6B2E4F" w:rsidRPr="006B2E4F" w14:paraId="6DCEE7C7" w14:textId="77777777" w:rsidTr="006B2E4F">
        <w:trPr>
          <w:trHeight w:val="28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5F2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EA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307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1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B84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8CD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541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D81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D85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1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C6B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6671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6B2E4F" w:rsidRPr="006B2E4F" w14:paraId="28C5F489" w14:textId="77777777" w:rsidTr="006B2E4F">
        <w:trPr>
          <w:trHeight w:val="103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9D2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BAC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47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396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FD2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97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B9E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BB2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475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D63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526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CDC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1B137BA2" w14:textId="77777777" w:rsidTr="006B2E4F">
        <w:trPr>
          <w:trHeight w:val="19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50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FE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68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FAD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BA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0B1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EAA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7DE5D9A7" w14:textId="77777777" w:rsidTr="006B2E4F">
        <w:trPr>
          <w:trHeight w:val="3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B8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731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11B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733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48D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32F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508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6B2E4F" w:rsidRPr="006B2E4F" w14:paraId="3789AC72" w14:textId="77777777" w:rsidTr="006B2E4F">
        <w:trPr>
          <w:trHeight w:val="3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C59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121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F88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929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160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F77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9A8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6B2E4F" w:rsidRPr="006B2E4F" w14:paraId="40277A26" w14:textId="77777777" w:rsidTr="006B2E4F">
        <w:trPr>
          <w:trHeight w:val="23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59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8C4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C94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6CE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B81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A3A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E7D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6B2E4F" w:rsidRPr="006B2E4F" w14:paraId="506261EB" w14:textId="77777777" w:rsidTr="006B2E4F">
        <w:trPr>
          <w:trHeight w:val="102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E97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002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BF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F7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91B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9DF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55C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00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354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96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A15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CE53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6B2E4F" w:rsidRPr="006B2E4F" w14:paraId="09DE76C5" w14:textId="77777777" w:rsidTr="006B2E4F">
        <w:trPr>
          <w:trHeight w:val="193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66A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52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BA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14C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251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388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3DE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05EF9E98" w14:textId="77777777" w:rsidTr="006B2E4F">
        <w:trPr>
          <w:trHeight w:val="111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F267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F3F80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Организация и выполнение мероприятий,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EF8F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D09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D9B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34E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D82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9C7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74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A6F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CCE9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F38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ГО в особый период</w:t>
            </w:r>
          </w:p>
        </w:tc>
      </w:tr>
      <w:tr w:rsidR="006B2E4F" w:rsidRPr="006B2E4F" w14:paraId="1920FA02" w14:textId="77777777" w:rsidTr="006B2E4F">
        <w:trPr>
          <w:trHeight w:val="232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DEB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21B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A17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89C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7E6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E6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15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2E4F" w:rsidRPr="006B2E4F" w14:paraId="4191F2E2" w14:textId="77777777" w:rsidTr="006B2E4F">
        <w:trPr>
          <w:trHeight w:val="19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EDA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F73A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FA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0E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A01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D0C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D80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88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A4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EE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CB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58A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6B2E4F" w:rsidRPr="006B2E4F" w14:paraId="75B5ADD4" w14:textId="77777777" w:rsidTr="006B2E4F">
        <w:trPr>
          <w:trHeight w:val="22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977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FE5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B76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0E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B3C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64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730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6B2E4F" w:rsidRPr="006B2E4F" w14:paraId="4FF3CBC5" w14:textId="77777777" w:rsidTr="006B2E4F">
        <w:trPr>
          <w:trHeight w:val="1215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997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2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F6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256,34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0E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291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9E9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19,08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00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FF8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A9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DD4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7AE708F1" w14:textId="77777777" w:rsidTr="006B2E4F">
        <w:trPr>
          <w:trHeight w:val="100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378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2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C5E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079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CE3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4BFBED1F" w14:textId="77777777" w:rsidTr="006B2E4F">
        <w:trPr>
          <w:trHeight w:val="495"/>
        </w:trPr>
        <w:tc>
          <w:tcPr>
            <w:tcW w:w="23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43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6B2E4F" w:rsidRPr="006B2E4F" w14:paraId="3A3E9078" w14:textId="77777777" w:rsidTr="006B2E4F">
        <w:trPr>
          <w:trHeight w:val="24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A3D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3AD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1C2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B3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06D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2 948,5039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56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DB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0 451,939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BA7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4B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700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F177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BE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3A22D5AE" w14:textId="77777777" w:rsidTr="006B2E4F">
        <w:trPr>
          <w:trHeight w:val="25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2D3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D78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E8A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43D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05B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8 842,939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4F0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F02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C08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523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955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2B0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926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6B2E4F" w:rsidRPr="006B2E4F" w14:paraId="540178D3" w14:textId="77777777" w:rsidTr="006B2E4F">
        <w:trPr>
          <w:trHeight w:val="39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356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64F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580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726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90E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4 105,564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3F1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412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1 550,535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8A0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C56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9CE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B19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03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6B2E4F" w:rsidRPr="006B2E4F" w14:paraId="51117BA8" w14:textId="77777777" w:rsidTr="006B2E4F">
        <w:trPr>
          <w:trHeight w:val="44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095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6FB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3A3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3AC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8B8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04 105,564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ED8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B5E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1 550,535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E0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2C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51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A0EE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C26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6B2E4F" w:rsidRPr="006B2E4F" w14:paraId="079024CD" w14:textId="77777777" w:rsidTr="006B2E4F">
        <w:trPr>
          <w:trHeight w:val="26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AE6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8A9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EE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ACC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41B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FB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BC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34C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CCDF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4B0B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28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BE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6B2E4F" w:rsidRPr="006B2E4F" w14:paraId="68D7653E" w14:textId="77777777" w:rsidTr="006B2E4F">
        <w:trPr>
          <w:trHeight w:val="147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901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A2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747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72 948,5039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0A3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A5EE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80 451,939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9B2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7B56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623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C46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50CB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23BDCF36" w14:textId="77777777" w:rsidTr="006B2E4F">
        <w:trPr>
          <w:trHeight w:val="435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3FDA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9CE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451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817 681,813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9B9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6703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504 620,126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CDA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429 023,06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91A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8 109,1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10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8 109,15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9E0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330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385B7BC3" w14:textId="77777777" w:rsidTr="006B2E4F">
        <w:trPr>
          <w:trHeight w:val="91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0B48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99A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9279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15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793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D0C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3C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4FD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DF0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3A12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6F3CBB77" w14:textId="77777777" w:rsidTr="006B2E4F">
        <w:trPr>
          <w:trHeight w:val="90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BCA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6A8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5DD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3 143,77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F66A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1207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88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8 987,77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07F8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60B5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A84C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19F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260E134E" w14:textId="77777777" w:rsidTr="006B2E4F">
        <w:trPr>
          <w:trHeight w:val="91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B77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5E5F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BF2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1 594 198,563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96B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CB7C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66 054,126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1CF4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59 695,81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8C5D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2 055,1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AFD1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322 055,15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B35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8A1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2E4F" w:rsidRPr="006B2E4F" w14:paraId="07C8D476" w14:textId="77777777" w:rsidTr="006B2E4F">
        <w:trPr>
          <w:trHeight w:val="615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5083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5569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49E0" w14:textId="77777777" w:rsidR="006B2E4F" w:rsidRPr="006B2E4F" w:rsidRDefault="006B2E4F" w:rsidP="006B2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114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28D" w14:textId="77777777" w:rsidR="006B2E4F" w:rsidRPr="006B2E4F" w:rsidRDefault="006B2E4F" w:rsidP="006B2E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2E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5C069803" w14:textId="77777777" w:rsidR="00615B47" w:rsidRPr="006B2E4F" w:rsidRDefault="00615B47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402853C" w14:textId="63C27432" w:rsidR="00615B47" w:rsidRPr="006B2E4F" w:rsidRDefault="00615B47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F09FBF" w14:textId="6B2D2658" w:rsidR="00B1393D" w:rsidRPr="006B2E4F" w:rsidRDefault="00B1393D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24F481" w14:textId="2AC4E07E" w:rsidR="00B1393D" w:rsidRPr="006B2E4F" w:rsidRDefault="00B1393D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C6FACC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  <w:t>".</w:t>
      </w:r>
    </w:p>
    <w:p w14:paraId="5D90182F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Заместитель Главы Администрации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</w:p>
    <w:p w14:paraId="7BFCA620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Одинцовского городского округа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  <w:t>М.В. Ширманов</w:t>
      </w:r>
    </w:p>
    <w:p w14:paraId="267E1EC6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</w:p>
    <w:p w14:paraId="4F6F633A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Согласовано: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</w:p>
    <w:p w14:paraId="7F3E84FA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Начальник Управления бухгалтерского учета и отчетности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</w:p>
    <w:p w14:paraId="1C807404" w14:textId="77777777" w:rsidR="006B2E4F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Администрации Одинцовского городского округа,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</w:p>
    <w:p w14:paraId="5DE4FD44" w14:textId="2E2A8556" w:rsidR="00B1393D" w:rsidRPr="006B2E4F" w:rsidRDefault="006B2E4F" w:rsidP="006B2E4F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2E4F">
        <w:rPr>
          <w:rFonts w:ascii="Arial" w:hAnsi="Arial" w:cs="Arial"/>
          <w:bCs/>
          <w:sz w:val="24"/>
          <w:szCs w:val="24"/>
        </w:rPr>
        <w:t>главный бухгалтер</w:t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 w:rsidRPr="006B2E4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</w:t>
      </w:r>
      <w:bookmarkStart w:id="1" w:name="_GoBack"/>
      <w:bookmarkEnd w:id="1"/>
      <w:r w:rsidRPr="006B2E4F">
        <w:rPr>
          <w:rFonts w:ascii="Arial" w:hAnsi="Arial" w:cs="Arial"/>
          <w:bCs/>
          <w:sz w:val="24"/>
          <w:szCs w:val="24"/>
        </w:rPr>
        <w:t>Н.А. Стародубова</w:t>
      </w:r>
    </w:p>
    <w:p w14:paraId="69D79E6C" w14:textId="563D90F3" w:rsidR="00B1393D" w:rsidRPr="006B2E4F" w:rsidRDefault="00B1393D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2EE98EA" w14:textId="666D0C4B" w:rsidR="008870F8" w:rsidRPr="006B2E4F" w:rsidRDefault="008870F8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7D776F" w14:textId="77777777" w:rsidR="008870F8" w:rsidRPr="006B2E4F" w:rsidRDefault="008870F8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83F4200" w14:textId="77777777" w:rsidR="0009311B" w:rsidRPr="006B2E4F" w:rsidRDefault="0009311B" w:rsidP="003F0D78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09311B" w:rsidRPr="006B2E4F" w:rsidSect="006B2E4F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95B4" w14:textId="77777777" w:rsidR="00EC5ACB" w:rsidRDefault="00EC5ACB">
      <w:pPr>
        <w:spacing w:after="0" w:line="240" w:lineRule="auto"/>
      </w:pPr>
      <w:r>
        <w:separator/>
      </w:r>
    </w:p>
  </w:endnote>
  <w:endnote w:type="continuationSeparator" w:id="0">
    <w:p w14:paraId="41E3F914" w14:textId="77777777" w:rsidR="00EC5ACB" w:rsidRDefault="00E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E573" w14:textId="77777777" w:rsidR="00EC5ACB" w:rsidRDefault="00EC5ACB">
      <w:pPr>
        <w:spacing w:after="0" w:line="240" w:lineRule="auto"/>
      </w:pPr>
      <w:r>
        <w:separator/>
      </w:r>
    </w:p>
  </w:footnote>
  <w:footnote w:type="continuationSeparator" w:id="0">
    <w:p w14:paraId="1C86D44C" w14:textId="77777777" w:rsidR="00EC5ACB" w:rsidRDefault="00EC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6B2E4F">
          <w:rPr>
            <w:rFonts w:ascii="Times New Roman" w:hAnsi="Times New Roman" w:cs="Times New Roman"/>
            <w:noProof/>
          </w:rPr>
          <w:t>107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6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2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9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1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2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9"/>
  </w:num>
  <w:num w:numId="14">
    <w:abstractNumId w:val="15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"/>
  </w:num>
  <w:num w:numId="20">
    <w:abstractNumId w:val="30"/>
  </w:num>
  <w:num w:numId="21">
    <w:abstractNumId w:val="3"/>
  </w:num>
  <w:num w:numId="22">
    <w:abstractNumId w:val="25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4"/>
  </w:num>
  <w:num w:numId="28">
    <w:abstractNumId w:val="0"/>
  </w:num>
  <w:num w:numId="29">
    <w:abstractNumId w:val="5"/>
  </w:num>
  <w:num w:numId="30">
    <w:abstractNumId w:val="9"/>
  </w:num>
  <w:num w:numId="31">
    <w:abstractNumId w:val="21"/>
  </w:num>
  <w:num w:numId="32">
    <w:abstractNumId w:val="4"/>
  </w:num>
  <w:num w:numId="33">
    <w:abstractNumId w:val="22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596"/>
    <w:rsid w:val="000C01D2"/>
    <w:rsid w:val="000C3C77"/>
    <w:rsid w:val="000C55D9"/>
    <w:rsid w:val="000C6533"/>
    <w:rsid w:val="000C79B9"/>
    <w:rsid w:val="000D00EC"/>
    <w:rsid w:val="000D12C3"/>
    <w:rsid w:val="000D4EBB"/>
    <w:rsid w:val="000D52F9"/>
    <w:rsid w:val="000D6E90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4526"/>
    <w:rsid w:val="00325BF4"/>
    <w:rsid w:val="00327622"/>
    <w:rsid w:val="00330750"/>
    <w:rsid w:val="00331087"/>
    <w:rsid w:val="00340DB2"/>
    <w:rsid w:val="003418DC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596D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1E0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2DA"/>
    <w:rsid w:val="00446912"/>
    <w:rsid w:val="00446EB2"/>
    <w:rsid w:val="00451875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81B"/>
    <w:rsid w:val="006B29D3"/>
    <w:rsid w:val="006B2E4F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6BB1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2F43"/>
    <w:rsid w:val="008C3A49"/>
    <w:rsid w:val="008C3A78"/>
    <w:rsid w:val="008D0A6B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0032"/>
    <w:rsid w:val="009443D0"/>
    <w:rsid w:val="00944B94"/>
    <w:rsid w:val="009523D3"/>
    <w:rsid w:val="00952515"/>
    <w:rsid w:val="00954347"/>
    <w:rsid w:val="00954AD5"/>
    <w:rsid w:val="00955F30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B5FD9"/>
    <w:rsid w:val="009C1036"/>
    <w:rsid w:val="009C3D7E"/>
    <w:rsid w:val="009C3F87"/>
    <w:rsid w:val="009C5AD3"/>
    <w:rsid w:val="009D2DD4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F014B"/>
    <w:rsid w:val="00AF34A2"/>
    <w:rsid w:val="00AF6D4C"/>
    <w:rsid w:val="00B056AA"/>
    <w:rsid w:val="00B0616A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14A08"/>
    <w:rsid w:val="00C1516D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20936"/>
    <w:rsid w:val="00D22626"/>
    <w:rsid w:val="00D232E7"/>
    <w:rsid w:val="00D23A6B"/>
    <w:rsid w:val="00D33DE0"/>
    <w:rsid w:val="00D34239"/>
    <w:rsid w:val="00D3437E"/>
    <w:rsid w:val="00D348CB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2595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46791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7303"/>
    <w:rsid w:val="00EB11BC"/>
    <w:rsid w:val="00EB151C"/>
    <w:rsid w:val="00EB6815"/>
    <w:rsid w:val="00EC3C45"/>
    <w:rsid w:val="00EC471F"/>
    <w:rsid w:val="00EC5AC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96C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5DBE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6B2E4F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B2E4F"/>
    <w:rPr>
      <w:color w:val="954F72"/>
      <w:u w:val="single"/>
    </w:rPr>
  </w:style>
  <w:style w:type="paragraph" w:customStyle="1" w:styleId="xl67">
    <w:name w:val="xl67"/>
    <w:basedOn w:val="a"/>
    <w:rsid w:val="006B2E4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6">
    <w:name w:val="xl116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6B2E4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9">
    <w:name w:val="xl119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B2E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6B2E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6B2E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6B2E4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6B2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6B2E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6B2E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6B2E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6B2E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6B2E4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6B2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6B2E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6B2E4F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B2E4F"/>
    <w:rPr>
      <w:color w:val="954F72"/>
      <w:u w:val="single"/>
    </w:rPr>
  </w:style>
  <w:style w:type="paragraph" w:customStyle="1" w:styleId="xl67">
    <w:name w:val="xl67"/>
    <w:basedOn w:val="a"/>
    <w:rsid w:val="006B2E4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B2E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6B2E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6B2E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6B2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6">
    <w:name w:val="xl116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6B2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6B2E4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9">
    <w:name w:val="xl119"/>
    <w:basedOn w:val="a"/>
    <w:rsid w:val="006B2E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B2E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6B2E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6B2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6B2E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6B2E4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6B2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6B2E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6B2E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6B2E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B2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6B2E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6B2E4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6B2E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6B2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6B2E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6B2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407-298A-479F-BF9A-83D01BB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7</Pages>
  <Words>12382</Words>
  <Characters>7057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3</cp:revision>
  <cp:lastPrinted>2021-11-22T05:07:00Z</cp:lastPrinted>
  <dcterms:created xsi:type="dcterms:W3CDTF">2021-11-22T05:12:00Z</dcterms:created>
  <dcterms:modified xsi:type="dcterms:W3CDTF">2021-12-13T13:06:00Z</dcterms:modified>
</cp:coreProperties>
</file>